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53DD" w14:textId="2ABB56F3" w:rsidR="00F3164D" w:rsidRPr="005C481C" w:rsidRDefault="00D26BA2" w:rsidP="00351DB1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3164D" w:rsidRPr="005C481C">
        <w:rPr>
          <w:rFonts w:ascii="Arial" w:hAnsi="Arial" w:cs="Arial"/>
          <w:b/>
          <w:sz w:val="21"/>
          <w:szCs w:val="21"/>
        </w:rPr>
        <w:t>MUNICIPAL AUTHORITY</w:t>
      </w:r>
      <w:r w:rsidR="00E47C2B" w:rsidRPr="005C481C">
        <w:rPr>
          <w:rFonts w:ascii="Arial" w:hAnsi="Arial" w:cs="Arial"/>
          <w:b/>
          <w:sz w:val="21"/>
          <w:szCs w:val="21"/>
        </w:rPr>
        <w:t xml:space="preserve"> </w:t>
      </w:r>
    </w:p>
    <w:p w14:paraId="5EB27085" w14:textId="0FD91EB5" w:rsidR="00F3164D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b/>
          <w:sz w:val="21"/>
          <w:szCs w:val="21"/>
        </w:rPr>
        <w:t>Municipal Building, 2</w:t>
      </w:r>
      <w:r w:rsidR="004B03FC" w:rsidRPr="00461E7B">
        <w:rPr>
          <w:rFonts w:ascii="Arial" w:hAnsi="Arial" w:cs="Arial"/>
          <w:b/>
          <w:sz w:val="21"/>
          <w:szCs w:val="21"/>
        </w:rPr>
        <w:t>7</w:t>
      </w:r>
      <w:r w:rsidRPr="00461E7B">
        <w:rPr>
          <w:rFonts w:ascii="Arial" w:hAnsi="Arial" w:cs="Arial"/>
          <w:b/>
          <w:sz w:val="21"/>
          <w:szCs w:val="21"/>
        </w:rPr>
        <w:t xml:space="preserve"> W Market Street, </w:t>
      </w:r>
      <w:r w:rsidR="0010707F" w:rsidRPr="00461E7B">
        <w:rPr>
          <w:rFonts w:ascii="Arial" w:hAnsi="Arial" w:cs="Arial"/>
          <w:b/>
          <w:sz w:val="21"/>
          <w:szCs w:val="21"/>
        </w:rPr>
        <w:t xml:space="preserve">Palmyra, PA </w:t>
      </w:r>
      <w:r w:rsidRPr="00461E7B">
        <w:rPr>
          <w:rFonts w:ascii="Arial" w:hAnsi="Arial" w:cs="Arial"/>
          <w:b/>
          <w:sz w:val="21"/>
          <w:szCs w:val="21"/>
        </w:rPr>
        <w:t xml:space="preserve"> </w:t>
      </w:r>
      <w:r w:rsidRPr="00461E7B">
        <w:rPr>
          <w:rFonts w:ascii="Arial" w:hAnsi="Arial" w:cs="Arial"/>
          <w:sz w:val="21"/>
          <w:szCs w:val="21"/>
        </w:rPr>
        <w:t xml:space="preserve">                                                    </w:t>
      </w:r>
      <w:r w:rsidR="00DE2BA6">
        <w:rPr>
          <w:rFonts w:ascii="Arial" w:hAnsi="Arial" w:cs="Arial"/>
          <w:b/>
          <w:bCs/>
          <w:sz w:val="21"/>
          <w:szCs w:val="21"/>
        </w:rPr>
        <w:t>September 7,2023</w:t>
      </w:r>
    </w:p>
    <w:p w14:paraId="35E35475" w14:textId="29D61B3C" w:rsidR="00227EF8" w:rsidRDefault="00440909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Call to Order- 6pm</w:t>
      </w:r>
    </w:p>
    <w:p w14:paraId="15DFA823" w14:textId="466C603B" w:rsidR="00440909" w:rsidRPr="00461E7B" w:rsidRDefault="00440909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041E25">
        <w:rPr>
          <w:rFonts w:ascii="Arial" w:hAnsi="Arial" w:cs="Arial"/>
          <w:sz w:val="21"/>
          <w:szCs w:val="21"/>
        </w:rPr>
        <w:t>The meeting</w:t>
      </w:r>
      <w:r>
        <w:rPr>
          <w:rFonts w:ascii="Arial" w:hAnsi="Arial" w:cs="Arial"/>
          <w:sz w:val="21"/>
          <w:szCs w:val="21"/>
        </w:rPr>
        <w:t xml:space="preserve"> was called to order by</w:t>
      </w:r>
      <w:r w:rsidR="00ED19AF">
        <w:rPr>
          <w:rFonts w:ascii="Arial" w:hAnsi="Arial" w:cs="Arial"/>
          <w:sz w:val="21"/>
          <w:szCs w:val="21"/>
        </w:rPr>
        <w:t xml:space="preserve"> </w:t>
      </w:r>
      <w:r w:rsidR="00946A23">
        <w:rPr>
          <w:rFonts w:ascii="Arial" w:hAnsi="Arial" w:cs="Arial"/>
          <w:sz w:val="21"/>
          <w:szCs w:val="21"/>
        </w:rPr>
        <w:t>Steve Oliver.</w:t>
      </w:r>
    </w:p>
    <w:p w14:paraId="14993A20" w14:textId="2AD82AF7" w:rsidR="00573A00" w:rsidRPr="005C481C" w:rsidRDefault="00573A00" w:rsidP="001412CB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2F4A088C" w14:textId="77777777" w:rsidR="00D60778" w:rsidRPr="00D60778" w:rsidRDefault="00D60778" w:rsidP="00D60778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</w:p>
    <w:p w14:paraId="49F35C00" w14:textId="77777777" w:rsidR="00946A23" w:rsidRDefault="00946A23" w:rsidP="00D6077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FE8DA8E" w14:textId="060A523A" w:rsidR="00171C67" w:rsidRDefault="00D60778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The following members were present:</w:t>
      </w:r>
      <w:r w:rsidR="005750A8">
        <w:rPr>
          <w:rFonts w:ascii="Arial" w:hAnsi="Arial" w:cs="Arial"/>
          <w:sz w:val="21"/>
          <w:szCs w:val="21"/>
        </w:rPr>
        <w:t xml:space="preserve">                                                          John Vanderhoef, Secretary</w:t>
      </w:r>
    </w:p>
    <w:p w14:paraId="11294D0D" w14:textId="4792A145" w:rsidR="005750A8" w:rsidRDefault="00A278FB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5750A8">
        <w:rPr>
          <w:rFonts w:ascii="Arial" w:hAnsi="Arial" w:cs="Arial"/>
          <w:sz w:val="21"/>
          <w:szCs w:val="21"/>
        </w:rPr>
        <w:t xml:space="preserve">Steven </w:t>
      </w:r>
      <w:r>
        <w:rPr>
          <w:rFonts w:ascii="Arial" w:hAnsi="Arial" w:cs="Arial"/>
          <w:sz w:val="21"/>
          <w:szCs w:val="21"/>
        </w:rPr>
        <w:t xml:space="preserve">Oliver, Chairman   </w:t>
      </w:r>
      <w:r w:rsidR="005750A8">
        <w:rPr>
          <w:rFonts w:ascii="Arial" w:hAnsi="Arial" w:cs="Arial"/>
          <w:sz w:val="21"/>
          <w:szCs w:val="21"/>
        </w:rPr>
        <w:t xml:space="preserve">                                                               </w:t>
      </w:r>
      <w:r>
        <w:rPr>
          <w:rFonts w:ascii="Arial" w:hAnsi="Arial" w:cs="Arial"/>
          <w:sz w:val="21"/>
          <w:szCs w:val="21"/>
        </w:rPr>
        <w:t xml:space="preserve">            </w:t>
      </w:r>
      <w:r w:rsidR="005750A8">
        <w:rPr>
          <w:rFonts w:ascii="Arial" w:hAnsi="Arial" w:cs="Arial"/>
          <w:sz w:val="21"/>
          <w:szCs w:val="21"/>
        </w:rPr>
        <w:t xml:space="preserve"> Matt Epler, </w:t>
      </w:r>
      <w:r>
        <w:rPr>
          <w:rFonts w:ascii="Arial" w:hAnsi="Arial" w:cs="Arial"/>
          <w:sz w:val="21"/>
          <w:szCs w:val="21"/>
        </w:rPr>
        <w:t>Treasurer</w:t>
      </w:r>
    </w:p>
    <w:p w14:paraId="72625500" w14:textId="55EFABD7" w:rsidR="00BE4C60" w:rsidRDefault="005750A8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Mark Panassow, </w:t>
      </w:r>
      <w:r w:rsidR="00A278FB">
        <w:rPr>
          <w:rFonts w:ascii="Arial" w:hAnsi="Arial" w:cs="Arial"/>
          <w:sz w:val="21"/>
          <w:szCs w:val="21"/>
        </w:rPr>
        <w:t>Vice Chairman</w:t>
      </w:r>
      <w:r w:rsidR="00A654C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                                </w:t>
      </w:r>
      <w:r w:rsidR="009835C1">
        <w:rPr>
          <w:rFonts w:ascii="Arial" w:hAnsi="Arial" w:cs="Arial"/>
          <w:sz w:val="21"/>
          <w:szCs w:val="21"/>
        </w:rPr>
        <w:t xml:space="preserve">                </w:t>
      </w:r>
      <w:r w:rsidR="00F46E37">
        <w:rPr>
          <w:rFonts w:ascii="Arial" w:hAnsi="Arial" w:cs="Arial"/>
          <w:sz w:val="21"/>
          <w:szCs w:val="21"/>
        </w:rPr>
        <w:t xml:space="preserve">          </w:t>
      </w:r>
      <w:r>
        <w:rPr>
          <w:rFonts w:ascii="Arial" w:hAnsi="Arial" w:cs="Arial"/>
          <w:sz w:val="21"/>
          <w:szCs w:val="21"/>
        </w:rPr>
        <w:t xml:space="preserve">       </w:t>
      </w:r>
      <w:r w:rsidR="00C175AD">
        <w:rPr>
          <w:rFonts w:ascii="Arial" w:hAnsi="Arial" w:cs="Arial"/>
          <w:sz w:val="21"/>
          <w:szCs w:val="21"/>
        </w:rPr>
        <w:t>Corey Andrew, Member</w:t>
      </w:r>
      <w:r>
        <w:rPr>
          <w:rFonts w:ascii="Arial" w:hAnsi="Arial" w:cs="Arial"/>
          <w:sz w:val="21"/>
          <w:szCs w:val="21"/>
        </w:rPr>
        <w:t xml:space="preserve">      </w:t>
      </w:r>
      <w:r w:rsidR="00052A41">
        <w:rPr>
          <w:rFonts w:ascii="Arial" w:hAnsi="Arial" w:cs="Arial"/>
          <w:sz w:val="21"/>
          <w:szCs w:val="21"/>
        </w:rPr>
        <w:t xml:space="preserve">         </w:t>
      </w:r>
      <w:r w:rsidR="00D60778">
        <w:rPr>
          <w:rFonts w:ascii="Arial" w:hAnsi="Arial" w:cs="Arial"/>
          <w:sz w:val="21"/>
          <w:szCs w:val="21"/>
        </w:rPr>
        <w:tab/>
      </w:r>
      <w:r w:rsidR="00D60778">
        <w:rPr>
          <w:rFonts w:ascii="Arial" w:hAnsi="Arial" w:cs="Arial"/>
          <w:sz w:val="21"/>
          <w:szCs w:val="21"/>
        </w:rPr>
        <w:tab/>
      </w:r>
      <w:r w:rsidR="00F3567B">
        <w:rPr>
          <w:rFonts w:ascii="Arial" w:hAnsi="Arial" w:cs="Arial"/>
          <w:sz w:val="21"/>
          <w:szCs w:val="21"/>
        </w:rPr>
        <w:t xml:space="preserve">                 </w:t>
      </w:r>
      <w:r w:rsidR="004240C7">
        <w:rPr>
          <w:rFonts w:ascii="Arial" w:hAnsi="Arial" w:cs="Arial"/>
          <w:sz w:val="21"/>
          <w:szCs w:val="21"/>
        </w:rPr>
        <w:t xml:space="preserve"> </w:t>
      </w:r>
      <w:r w:rsidR="00F24E1D">
        <w:rPr>
          <w:rFonts w:ascii="Arial" w:hAnsi="Arial" w:cs="Arial"/>
          <w:sz w:val="21"/>
          <w:szCs w:val="21"/>
        </w:rPr>
        <w:t xml:space="preserve">                          </w:t>
      </w:r>
      <w:r w:rsidR="007A603A">
        <w:rPr>
          <w:rFonts w:ascii="Arial" w:hAnsi="Arial" w:cs="Arial"/>
          <w:sz w:val="21"/>
          <w:szCs w:val="21"/>
        </w:rPr>
        <w:t xml:space="preserve">             </w:t>
      </w:r>
      <w:r w:rsidR="00D1004B">
        <w:rPr>
          <w:rFonts w:ascii="Arial" w:hAnsi="Arial" w:cs="Arial"/>
          <w:sz w:val="21"/>
          <w:szCs w:val="21"/>
        </w:rPr>
        <w:t xml:space="preserve">                                    </w:t>
      </w:r>
    </w:p>
    <w:p w14:paraId="240D70CC" w14:textId="554EB830" w:rsidR="00D60778" w:rsidRPr="00461E7B" w:rsidRDefault="00F46E37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3871B5">
        <w:rPr>
          <w:rFonts w:ascii="Arial" w:hAnsi="Arial" w:cs="Arial"/>
          <w:sz w:val="21"/>
          <w:szCs w:val="21"/>
        </w:rPr>
        <w:t xml:space="preserve">                                             </w:t>
      </w:r>
    </w:p>
    <w:p w14:paraId="6D21AFD4" w14:textId="77777777" w:rsidR="0016023D" w:rsidRDefault="00D60778" w:rsidP="0016023D">
      <w:pPr>
        <w:spacing w:after="0" w:line="240" w:lineRule="auto"/>
        <w:ind w:firstLine="720"/>
        <w:rPr>
          <w:rFonts w:ascii="Arial" w:hAnsi="Arial" w:cs="Arial"/>
          <w:b/>
          <w:bCs/>
          <w:sz w:val="21"/>
          <w:szCs w:val="21"/>
        </w:rPr>
      </w:pP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</w:p>
    <w:p w14:paraId="33CBA555" w14:textId="49CC184C" w:rsidR="00D60778" w:rsidRPr="0016023D" w:rsidRDefault="00D60778" w:rsidP="0016023D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422B79">
        <w:rPr>
          <w:rFonts w:ascii="Arial" w:hAnsi="Arial" w:cs="Arial"/>
          <w:sz w:val="21"/>
          <w:szCs w:val="21"/>
        </w:rPr>
        <w:t>The following staff were present:</w:t>
      </w:r>
    </w:p>
    <w:p w14:paraId="5DDDB5FB" w14:textId="3C446F4C" w:rsidR="00D60778" w:rsidRPr="00461E7B" w:rsidRDefault="00806142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. David Miller</w:t>
      </w:r>
      <w:r w:rsidR="00D60778" w:rsidRPr="00461E7B">
        <w:rPr>
          <w:rFonts w:ascii="Arial" w:hAnsi="Arial" w:cs="Arial"/>
          <w:sz w:val="21"/>
          <w:szCs w:val="21"/>
        </w:rPr>
        <w:t>, Engineer</w:t>
      </w:r>
      <w:r w:rsidR="00CA0FF7">
        <w:rPr>
          <w:rFonts w:ascii="Arial" w:hAnsi="Arial" w:cs="Arial"/>
          <w:sz w:val="21"/>
          <w:szCs w:val="21"/>
        </w:rPr>
        <w:t>-Absent</w:t>
      </w:r>
      <w:r w:rsidR="00727210">
        <w:rPr>
          <w:rFonts w:ascii="Arial" w:hAnsi="Arial" w:cs="Arial"/>
          <w:sz w:val="21"/>
          <w:szCs w:val="21"/>
        </w:rPr>
        <w:t xml:space="preserve">              </w:t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A37799">
        <w:rPr>
          <w:rFonts w:ascii="Arial" w:hAnsi="Arial" w:cs="Arial"/>
          <w:sz w:val="21"/>
          <w:szCs w:val="21"/>
        </w:rPr>
        <w:t xml:space="preserve">                   </w:t>
      </w:r>
      <w:r w:rsidR="00DE2BA6">
        <w:rPr>
          <w:rFonts w:ascii="Arial" w:hAnsi="Arial" w:cs="Arial"/>
          <w:sz w:val="21"/>
          <w:szCs w:val="21"/>
        </w:rPr>
        <w:t xml:space="preserve">             </w:t>
      </w:r>
      <w:r w:rsidR="00A37799">
        <w:rPr>
          <w:rFonts w:ascii="Arial" w:hAnsi="Arial" w:cs="Arial"/>
          <w:sz w:val="21"/>
          <w:szCs w:val="21"/>
        </w:rPr>
        <w:t xml:space="preserve"> </w:t>
      </w:r>
      <w:r w:rsidR="008C2CBF">
        <w:rPr>
          <w:rFonts w:ascii="Arial" w:hAnsi="Arial" w:cs="Arial"/>
          <w:sz w:val="21"/>
          <w:szCs w:val="21"/>
        </w:rPr>
        <w:t>Tom</w:t>
      </w:r>
      <w:r w:rsidR="00E44266">
        <w:rPr>
          <w:rFonts w:ascii="Arial" w:hAnsi="Arial" w:cs="Arial"/>
          <w:sz w:val="21"/>
          <w:szCs w:val="21"/>
        </w:rPr>
        <w:t xml:space="preserve"> Long</w:t>
      </w:r>
      <w:r w:rsidR="00D60778" w:rsidRPr="00461E7B">
        <w:rPr>
          <w:rFonts w:ascii="Arial" w:hAnsi="Arial" w:cs="Arial"/>
          <w:sz w:val="21"/>
          <w:szCs w:val="21"/>
        </w:rPr>
        <w:t>, Solicitor</w:t>
      </w:r>
      <w:r w:rsidR="006E1BBD">
        <w:rPr>
          <w:rFonts w:ascii="Arial" w:hAnsi="Arial" w:cs="Arial"/>
          <w:sz w:val="21"/>
          <w:szCs w:val="21"/>
        </w:rPr>
        <w:t xml:space="preserve"> </w:t>
      </w:r>
      <w:r w:rsidR="00727210">
        <w:rPr>
          <w:rFonts w:ascii="Arial" w:hAnsi="Arial" w:cs="Arial"/>
          <w:sz w:val="21"/>
          <w:szCs w:val="21"/>
        </w:rPr>
        <w:t xml:space="preserve">     </w:t>
      </w:r>
      <w:r w:rsidR="00D60778" w:rsidRPr="00461E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              </w:t>
      </w:r>
      <w:r w:rsidR="009C2EB0">
        <w:rPr>
          <w:rFonts w:ascii="Arial" w:hAnsi="Arial" w:cs="Arial"/>
          <w:sz w:val="21"/>
          <w:szCs w:val="21"/>
        </w:rPr>
        <w:t xml:space="preserve"> </w:t>
      </w:r>
      <w:r w:rsidR="00727210">
        <w:rPr>
          <w:rFonts w:ascii="Arial" w:hAnsi="Arial" w:cs="Arial"/>
          <w:sz w:val="21"/>
          <w:szCs w:val="21"/>
        </w:rPr>
        <w:t xml:space="preserve">                                                              </w:t>
      </w:r>
    </w:p>
    <w:p w14:paraId="7CE6CD88" w14:textId="77777777" w:rsidR="00522FD9" w:rsidRDefault="00CE2F21" w:rsidP="00A1133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am Blauch,</w:t>
      </w:r>
      <w:r w:rsidR="008A7121">
        <w:rPr>
          <w:rFonts w:ascii="Arial" w:hAnsi="Arial" w:cs="Arial"/>
          <w:sz w:val="21"/>
          <w:szCs w:val="21"/>
        </w:rPr>
        <w:t xml:space="preserve"> Wastewater </w:t>
      </w:r>
      <w:r w:rsidR="009924AF">
        <w:rPr>
          <w:rFonts w:ascii="Arial" w:hAnsi="Arial" w:cs="Arial"/>
          <w:sz w:val="21"/>
          <w:szCs w:val="21"/>
        </w:rPr>
        <w:t>Superintendent</w:t>
      </w:r>
      <w:r w:rsidR="009835C1">
        <w:rPr>
          <w:rFonts w:ascii="Arial" w:hAnsi="Arial" w:cs="Arial"/>
          <w:sz w:val="21"/>
          <w:szCs w:val="21"/>
        </w:rPr>
        <w:t xml:space="preserve"> </w:t>
      </w:r>
      <w:r w:rsidR="007A603A">
        <w:rPr>
          <w:rFonts w:ascii="Arial" w:hAnsi="Arial" w:cs="Arial"/>
          <w:sz w:val="21"/>
          <w:szCs w:val="21"/>
        </w:rPr>
        <w:t xml:space="preserve">                     </w:t>
      </w:r>
      <w:r w:rsidR="009B62F5">
        <w:rPr>
          <w:rFonts w:ascii="Arial" w:hAnsi="Arial" w:cs="Arial"/>
          <w:sz w:val="21"/>
          <w:szCs w:val="21"/>
        </w:rPr>
        <w:t xml:space="preserve">                  </w:t>
      </w:r>
      <w:r w:rsidR="00727210">
        <w:rPr>
          <w:rFonts w:ascii="Arial" w:hAnsi="Arial" w:cs="Arial"/>
          <w:sz w:val="21"/>
          <w:szCs w:val="21"/>
        </w:rPr>
        <w:t>Nannette Hostetter, Administrative Assistant</w:t>
      </w:r>
      <w:r w:rsidR="009B62F5">
        <w:rPr>
          <w:rFonts w:ascii="Arial" w:hAnsi="Arial" w:cs="Arial"/>
          <w:sz w:val="21"/>
          <w:szCs w:val="21"/>
        </w:rPr>
        <w:t xml:space="preserve"> </w:t>
      </w:r>
    </w:p>
    <w:p w14:paraId="328973E9" w14:textId="77777777" w:rsidR="005750A8" w:rsidRDefault="00522FD9" w:rsidP="00A1133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</w:t>
      </w:r>
      <w:r w:rsidR="009B62F5" w:rsidRPr="007C75AE">
        <w:rPr>
          <w:rFonts w:ascii="Arial" w:hAnsi="Arial" w:cs="Arial"/>
          <w:b/>
          <w:bCs/>
          <w:sz w:val="21"/>
          <w:szCs w:val="21"/>
        </w:rPr>
        <w:t xml:space="preserve">       </w:t>
      </w:r>
    </w:p>
    <w:p w14:paraId="0A58A8FD" w14:textId="4AD6C193" w:rsidR="00891ECF" w:rsidRDefault="00891ECF" w:rsidP="000D548E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   </w:t>
      </w:r>
      <w:r>
        <w:rPr>
          <w:rFonts w:ascii="Arial" w:hAnsi="Arial" w:cs="Arial"/>
          <w:sz w:val="21"/>
          <w:szCs w:val="21"/>
        </w:rPr>
        <w:t xml:space="preserve"> </w:t>
      </w:r>
    </w:p>
    <w:p w14:paraId="355BCE66" w14:textId="51FA6876" w:rsidR="00385450" w:rsidRPr="00891ECF" w:rsidRDefault="00891ECF" w:rsidP="00A278FB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0A334483" w14:textId="236FA2D8" w:rsidR="00214729" w:rsidRPr="005750A8" w:rsidRDefault="009B62F5" w:rsidP="005750A8">
      <w:pPr>
        <w:pStyle w:val="ListParagraph"/>
        <w:spacing w:after="0" w:line="240" w:lineRule="auto"/>
        <w:ind w:left="1890"/>
        <w:rPr>
          <w:rFonts w:ascii="Arial" w:hAnsi="Arial" w:cs="Arial"/>
          <w:sz w:val="21"/>
          <w:szCs w:val="21"/>
        </w:rPr>
      </w:pPr>
      <w:r w:rsidRPr="005750A8">
        <w:rPr>
          <w:rFonts w:ascii="Arial" w:hAnsi="Arial" w:cs="Arial"/>
          <w:b/>
          <w:bCs/>
          <w:sz w:val="21"/>
          <w:szCs w:val="21"/>
        </w:rPr>
        <w:t xml:space="preserve">            </w:t>
      </w:r>
    </w:p>
    <w:p w14:paraId="02FDB7D7" w14:textId="411117FA" w:rsidR="000D592D" w:rsidRPr="000D592D" w:rsidRDefault="000D592D" w:rsidP="000D592D">
      <w:pPr>
        <w:pStyle w:val="ListParagraph"/>
        <w:spacing w:after="0" w:line="240" w:lineRule="auto"/>
        <w:ind w:left="885"/>
        <w:rPr>
          <w:rFonts w:ascii="Arial" w:hAnsi="Arial" w:cs="Arial"/>
          <w:bCs/>
          <w:sz w:val="21"/>
          <w:szCs w:val="21"/>
        </w:rPr>
      </w:pPr>
    </w:p>
    <w:p w14:paraId="6CC3133B" w14:textId="12B94C97" w:rsidR="00230291" w:rsidRDefault="00EC6671" w:rsidP="000372C4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 xml:space="preserve">Public </w:t>
      </w:r>
      <w:r w:rsidR="00041E25" w:rsidRPr="00041E25">
        <w:rPr>
          <w:rFonts w:ascii="Arial" w:hAnsi="Arial" w:cs="Arial"/>
          <w:b/>
          <w:sz w:val="21"/>
          <w:szCs w:val="21"/>
          <w:u w:val="single"/>
        </w:rPr>
        <w:t>Input</w:t>
      </w:r>
      <w:r w:rsidR="00041E25" w:rsidRPr="00041E25">
        <w:rPr>
          <w:rFonts w:ascii="Arial" w:hAnsi="Arial" w:cs="Arial"/>
          <w:bCs/>
          <w:sz w:val="21"/>
          <w:szCs w:val="21"/>
        </w:rPr>
        <w:t xml:space="preserve"> </w:t>
      </w:r>
      <w:r w:rsidR="00E22484">
        <w:rPr>
          <w:rFonts w:ascii="Arial" w:hAnsi="Arial" w:cs="Arial"/>
          <w:bCs/>
          <w:sz w:val="21"/>
          <w:szCs w:val="21"/>
        </w:rPr>
        <w:t>-None</w:t>
      </w:r>
    </w:p>
    <w:p w14:paraId="7C12982C" w14:textId="40614839" w:rsidR="008014C9" w:rsidRPr="000372C4" w:rsidRDefault="008014C9" w:rsidP="000372C4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 </w:t>
      </w:r>
    </w:p>
    <w:p w14:paraId="2BC23C1B" w14:textId="77777777" w:rsidR="00BF1F76" w:rsidRPr="00BF1F76" w:rsidRDefault="00BF1F76" w:rsidP="00BF1F76">
      <w:pPr>
        <w:pStyle w:val="ListParagraph"/>
        <w:spacing w:after="0" w:line="240" w:lineRule="auto"/>
        <w:ind w:left="1065"/>
        <w:rPr>
          <w:rFonts w:ascii="Arial" w:hAnsi="Arial" w:cs="Arial"/>
          <w:bCs/>
          <w:sz w:val="21"/>
          <w:szCs w:val="21"/>
        </w:rPr>
      </w:pPr>
    </w:p>
    <w:p w14:paraId="7DE8A435" w14:textId="1C261793" w:rsidR="008718D8" w:rsidRDefault="00041E25" w:rsidP="005C50B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</w:p>
    <w:p w14:paraId="645E4DC3" w14:textId="3D95FD3E" w:rsidR="00F3164D" w:rsidRPr="00530DA1" w:rsidRDefault="00530DA1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Minutes</w:t>
      </w:r>
      <w:r w:rsidR="005F2CE7">
        <w:rPr>
          <w:rFonts w:ascii="Arial" w:hAnsi="Arial" w:cs="Arial"/>
          <w:b/>
          <w:sz w:val="21"/>
          <w:szCs w:val="21"/>
          <w:u w:val="single"/>
        </w:rPr>
        <w:t>-</w:t>
      </w:r>
    </w:p>
    <w:p w14:paraId="5ACEDA80" w14:textId="48FF17C2" w:rsidR="005C481C" w:rsidRPr="005C481C" w:rsidRDefault="005C481C" w:rsidP="00FA670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Approval of</w:t>
      </w:r>
      <w:r w:rsidR="00214729">
        <w:rPr>
          <w:rFonts w:ascii="Arial" w:hAnsi="Arial" w:cs="Arial"/>
          <w:bCs/>
          <w:sz w:val="21"/>
          <w:szCs w:val="21"/>
        </w:rPr>
        <w:t xml:space="preserve"> the</w:t>
      </w:r>
      <w:r w:rsidR="00DE2BA6">
        <w:rPr>
          <w:rFonts w:ascii="Arial" w:hAnsi="Arial" w:cs="Arial"/>
          <w:bCs/>
          <w:sz w:val="21"/>
          <w:szCs w:val="21"/>
        </w:rPr>
        <w:t xml:space="preserve"> July</w:t>
      </w:r>
      <w:r w:rsidR="00E22484">
        <w:rPr>
          <w:rFonts w:ascii="Arial" w:hAnsi="Arial" w:cs="Arial"/>
          <w:bCs/>
          <w:sz w:val="21"/>
          <w:szCs w:val="21"/>
        </w:rPr>
        <w:t xml:space="preserve"> </w:t>
      </w:r>
      <w:r w:rsidR="00DE2BA6">
        <w:rPr>
          <w:rFonts w:ascii="Arial" w:hAnsi="Arial" w:cs="Arial"/>
          <w:bCs/>
          <w:sz w:val="21"/>
          <w:szCs w:val="21"/>
        </w:rPr>
        <w:t xml:space="preserve">6, </w:t>
      </w:r>
      <w:r w:rsidR="00E22484">
        <w:rPr>
          <w:rFonts w:ascii="Arial" w:hAnsi="Arial" w:cs="Arial"/>
          <w:bCs/>
          <w:sz w:val="21"/>
          <w:szCs w:val="21"/>
        </w:rPr>
        <w:t>2023,</w:t>
      </w:r>
      <w:r>
        <w:rPr>
          <w:rFonts w:ascii="Arial" w:hAnsi="Arial" w:cs="Arial"/>
          <w:bCs/>
          <w:sz w:val="21"/>
          <w:szCs w:val="21"/>
        </w:rPr>
        <w:t xml:space="preserve"> Municipal Authority Meeting Minutes</w:t>
      </w:r>
      <w:r w:rsidR="00625C27">
        <w:rPr>
          <w:rFonts w:ascii="Arial" w:hAnsi="Arial" w:cs="Arial"/>
          <w:bCs/>
          <w:sz w:val="21"/>
          <w:szCs w:val="21"/>
        </w:rPr>
        <w:t>.</w:t>
      </w:r>
      <w:r w:rsidR="00BA4048">
        <w:rPr>
          <w:rFonts w:ascii="Arial" w:hAnsi="Arial" w:cs="Arial"/>
          <w:bCs/>
          <w:sz w:val="21"/>
          <w:szCs w:val="21"/>
        </w:rPr>
        <w:t xml:space="preserve"> </w:t>
      </w:r>
      <w:r w:rsidR="00041E25">
        <w:rPr>
          <w:rFonts w:ascii="Arial" w:hAnsi="Arial" w:cs="Arial"/>
          <w:bCs/>
          <w:sz w:val="21"/>
          <w:szCs w:val="21"/>
        </w:rPr>
        <w:t>Member</w:t>
      </w:r>
      <w:r w:rsidR="00E22484">
        <w:rPr>
          <w:rFonts w:ascii="Arial" w:hAnsi="Arial" w:cs="Arial"/>
          <w:bCs/>
          <w:sz w:val="21"/>
          <w:szCs w:val="21"/>
        </w:rPr>
        <w:t xml:space="preserve"> Mark </w:t>
      </w:r>
      <w:proofErr w:type="spellStart"/>
      <w:r w:rsidR="00E22484">
        <w:rPr>
          <w:rFonts w:ascii="Arial" w:hAnsi="Arial" w:cs="Arial"/>
          <w:bCs/>
          <w:sz w:val="21"/>
          <w:szCs w:val="21"/>
        </w:rPr>
        <w:t>Panassow</w:t>
      </w:r>
      <w:proofErr w:type="spellEnd"/>
      <w:r w:rsidR="00E22484">
        <w:rPr>
          <w:rFonts w:ascii="Arial" w:hAnsi="Arial" w:cs="Arial"/>
          <w:bCs/>
          <w:sz w:val="21"/>
          <w:szCs w:val="21"/>
        </w:rPr>
        <w:t xml:space="preserve"> </w:t>
      </w:r>
      <w:r w:rsidR="00041E25">
        <w:rPr>
          <w:rFonts w:ascii="Arial" w:hAnsi="Arial" w:cs="Arial"/>
          <w:bCs/>
          <w:sz w:val="21"/>
          <w:szCs w:val="21"/>
        </w:rPr>
        <w:t>made</w:t>
      </w:r>
      <w:r w:rsidR="003C4E92">
        <w:rPr>
          <w:rFonts w:ascii="Arial" w:hAnsi="Arial" w:cs="Arial"/>
          <w:bCs/>
          <w:sz w:val="21"/>
          <w:szCs w:val="21"/>
        </w:rPr>
        <w:t xml:space="preserve"> a motion to approve. Seconded</w:t>
      </w:r>
      <w:r w:rsidR="00E17E8B">
        <w:rPr>
          <w:rFonts w:ascii="Arial" w:hAnsi="Arial" w:cs="Arial"/>
          <w:bCs/>
          <w:sz w:val="21"/>
          <w:szCs w:val="21"/>
        </w:rPr>
        <w:t xml:space="preserve"> </w:t>
      </w:r>
      <w:r w:rsidR="00041E25">
        <w:rPr>
          <w:rFonts w:ascii="Arial" w:hAnsi="Arial" w:cs="Arial"/>
          <w:bCs/>
          <w:sz w:val="21"/>
          <w:szCs w:val="21"/>
        </w:rPr>
        <w:t>b</w:t>
      </w:r>
      <w:r w:rsidR="009C6EE3">
        <w:rPr>
          <w:rFonts w:ascii="Arial" w:hAnsi="Arial" w:cs="Arial"/>
          <w:bCs/>
          <w:sz w:val="21"/>
          <w:szCs w:val="21"/>
        </w:rPr>
        <w:t>y</w:t>
      </w:r>
      <w:r w:rsidR="00E22484">
        <w:rPr>
          <w:rFonts w:ascii="Arial" w:hAnsi="Arial" w:cs="Arial"/>
          <w:bCs/>
          <w:sz w:val="21"/>
          <w:szCs w:val="21"/>
        </w:rPr>
        <w:t xml:space="preserve"> Corey Andrew. Motion</w:t>
      </w:r>
      <w:r w:rsidR="003C4E92">
        <w:rPr>
          <w:rFonts w:ascii="Arial" w:hAnsi="Arial" w:cs="Arial"/>
          <w:bCs/>
          <w:sz w:val="21"/>
          <w:szCs w:val="21"/>
        </w:rPr>
        <w:t xml:space="preserve"> </w:t>
      </w:r>
      <w:r w:rsidR="009F4A1A">
        <w:rPr>
          <w:rFonts w:ascii="Arial" w:hAnsi="Arial" w:cs="Arial"/>
          <w:bCs/>
          <w:sz w:val="21"/>
          <w:szCs w:val="21"/>
        </w:rPr>
        <w:t>carried.</w:t>
      </w:r>
    </w:p>
    <w:p w14:paraId="10DA28D4" w14:textId="77777777" w:rsidR="00F3164D" w:rsidRPr="00BA4048" w:rsidRDefault="00F3164D" w:rsidP="00351DB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1C5D1194" w14:textId="21944E69" w:rsidR="00F3164D" w:rsidRPr="00461E7B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Treasurers’ Report</w:t>
      </w:r>
    </w:p>
    <w:p w14:paraId="397815F6" w14:textId="77777777" w:rsidR="00F3164D" w:rsidRPr="00BA4048" w:rsidRDefault="00F3164D" w:rsidP="00351DB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4EEF44E0" w14:textId="0C009CC8" w:rsidR="00F3164D" w:rsidRPr="003C4E92" w:rsidRDefault="00F3164D" w:rsidP="00FA670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3C4E92">
        <w:rPr>
          <w:rFonts w:ascii="Arial" w:hAnsi="Arial" w:cs="Arial"/>
          <w:sz w:val="21"/>
          <w:szCs w:val="21"/>
          <w:u w:val="single"/>
        </w:rPr>
        <w:t xml:space="preserve">Financial Statement </w:t>
      </w:r>
      <w:r w:rsidRPr="003C4E92">
        <w:rPr>
          <w:rFonts w:ascii="Arial" w:hAnsi="Arial" w:cs="Arial"/>
          <w:sz w:val="21"/>
          <w:szCs w:val="21"/>
        </w:rPr>
        <w:t>– Fund 9A &amp; 9B Revenue &amp; Expenditure Statement Mont</w:t>
      </w:r>
      <w:r w:rsidR="00EA37E5">
        <w:rPr>
          <w:rFonts w:ascii="Arial" w:hAnsi="Arial" w:cs="Arial"/>
          <w:sz w:val="21"/>
          <w:szCs w:val="21"/>
        </w:rPr>
        <w:t>h</w:t>
      </w:r>
      <w:r w:rsidRPr="003C4E92">
        <w:rPr>
          <w:rFonts w:ascii="Arial" w:hAnsi="Arial" w:cs="Arial"/>
          <w:sz w:val="21"/>
          <w:szCs w:val="21"/>
        </w:rPr>
        <w:t xml:space="preserve"> </w:t>
      </w:r>
      <w:r w:rsidR="00C26DE6" w:rsidRPr="003C4E92">
        <w:rPr>
          <w:rFonts w:ascii="Arial" w:hAnsi="Arial" w:cs="Arial"/>
          <w:sz w:val="21"/>
          <w:szCs w:val="21"/>
        </w:rPr>
        <w:t>Ending</w:t>
      </w:r>
      <w:r w:rsidR="0096235D">
        <w:rPr>
          <w:rFonts w:ascii="Arial" w:hAnsi="Arial" w:cs="Arial"/>
          <w:sz w:val="21"/>
          <w:szCs w:val="21"/>
        </w:rPr>
        <w:t xml:space="preserve"> </w:t>
      </w:r>
      <w:r w:rsidR="00E22484">
        <w:rPr>
          <w:rFonts w:ascii="Arial" w:hAnsi="Arial" w:cs="Arial"/>
          <w:sz w:val="21"/>
          <w:szCs w:val="21"/>
        </w:rPr>
        <w:t>8/31/2023.</w:t>
      </w:r>
    </w:p>
    <w:p w14:paraId="397437B2" w14:textId="19EAEAA6" w:rsidR="00F3164D" w:rsidRPr="00214C4A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214C4A">
        <w:rPr>
          <w:rFonts w:ascii="Arial" w:hAnsi="Arial" w:cs="Arial"/>
          <w:sz w:val="21"/>
          <w:szCs w:val="21"/>
        </w:rPr>
        <w:tab/>
      </w:r>
      <w:r w:rsidRPr="00214C4A">
        <w:rPr>
          <w:rFonts w:ascii="Arial" w:hAnsi="Arial" w:cs="Arial"/>
          <w:sz w:val="21"/>
          <w:szCs w:val="21"/>
        </w:rPr>
        <w:tab/>
      </w:r>
      <w:r w:rsidRPr="00214C4A">
        <w:rPr>
          <w:rFonts w:ascii="Arial" w:hAnsi="Arial" w:cs="Arial"/>
          <w:sz w:val="21"/>
          <w:szCs w:val="21"/>
        </w:rPr>
        <w:tab/>
        <w:t xml:space="preserve">           Account </w:t>
      </w:r>
      <w:r w:rsidR="00E50A94" w:rsidRPr="00214C4A">
        <w:rPr>
          <w:rFonts w:ascii="Arial" w:hAnsi="Arial" w:cs="Arial"/>
          <w:sz w:val="21"/>
          <w:szCs w:val="21"/>
        </w:rPr>
        <w:t>Balances</w:t>
      </w:r>
      <w:r w:rsidR="00E50A94">
        <w:rPr>
          <w:rFonts w:ascii="Arial" w:hAnsi="Arial" w:cs="Arial"/>
          <w:sz w:val="21"/>
          <w:szCs w:val="21"/>
        </w:rPr>
        <w:t xml:space="preserve"> $</w:t>
      </w:r>
      <w:r w:rsidR="00E22484">
        <w:rPr>
          <w:rFonts w:ascii="Arial" w:hAnsi="Arial" w:cs="Arial"/>
          <w:sz w:val="21"/>
          <w:szCs w:val="21"/>
        </w:rPr>
        <w:t>1,123,161.41.</w:t>
      </w:r>
    </w:p>
    <w:p w14:paraId="2DA9FC26" w14:textId="77777777" w:rsidR="00A925A7" w:rsidRPr="00C15AC7" w:rsidRDefault="00A925A7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93F97C4" w14:textId="276AEE46" w:rsidR="00D93448" w:rsidRPr="00461E7B" w:rsidRDefault="00F3164D" w:rsidP="00A925A7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  <w:u w:val="single"/>
        </w:rPr>
        <w:t>Requisitions</w:t>
      </w:r>
      <w:r w:rsidRPr="00461E7B">
        <w:rPr>
          <w:rFonts w:ascii="Arial" w:hAnsi="Arial" w:cs="Arial"/>
          <w:sz w:val="21"/>
          <w:szCs w:val="21"/>
        </w:rPr>
        <w:t xml:space="preserve"> –</w:t>
      </w:r>
      <w:r w:rsidR="00041E25">
        <w:rPr>
          <w:rFonts w:ascii="Arial" w:hAnsi="Arial" w:cs="Arial"/>
          <w:sz w:val="21"/>
          <w:szCs w:val="21"/>
        </w:rPr>
        <w:t>Memb</w:t>
      </w:r>
      <w:r w:rsidR="00A654CE">
        <w:rPr>
          <w:rFonts w:ascii="Arial" w:hAnsi="Arial" w:cs="Arial"/>
          <w:sz w:val="21"/>
          <w:szCs w:val="21"/>
        </w:rPr>
        <w:t>er</w:t>
      </w:r>
      <w:r w:rsidR="00E22484">
        <w:rPr>
          <w:rFonts w:ascii="Arial" w:hAnsi="Arial" w:cs="Arial"/>
          <w:sz w:val="21"/>
          <w:szCs w:val="21"/>
        </w:rPr>
        <w:t xml:space="preserve"> Mark </w:t>
      </w:r>
      <w:proofErr w:type="spellStart"/>
      <w:r w:rsidR="00E22484">
        <w:rPr>
          <w:rFonts w:ascii="Arial" w:hAnsi="Arial" w:cs="Arial"/>
          <w:sz w:val="21"/>
          <w:szCs w:val="21"/>
        </w:rPr>
        <w:t>Panassow</w:t>
      </w:r>
      <w:proofErr w:type="spellEnd"/>
      <w:r w:rsidR="00E22484">
        <w:rPr>
          <w:rFonts w:ascii="Arial" w:hAnsi="Arial" w:cs="Arial"/>
          <w:sz w:val="21"/>
          <w:szCs w:val="21"/>
        </w:rPr>
        <w:t xml:space="preserve"> moved</w:t>
      </w:r>
      <w:r w:rsidR="00D93448" w:rsidRPr="00461E7B">
        <w:rPr>
          <w:rFonts w:ascii="Arial" w:hAnsi="Arial" w:cs="Arial"/>
          <w:sz w:val="21"/>
          <w:szCs w:val="21"/>
        </w:rPr>
        <w:t xml:space="preserve"> to approve Requisition</w:t>
      </w:r>
      <w:r w:rsidR="00F3567B">
        <w:rPr>
          <w:rFonts w:ascii="Arial" w:hAnsi="Arial" w:cs="Arial"/>
          <w:sz w:val="21"/>
          <w:szCs w:val="21"/>
        </w:rPr>
        <w:t xml:space="preserve"> #</w:t>
      </w:r>
      <w:r w:rsidR="00E44266">
        <w:rPr>
          <w:rFonts w:ascii="Arial" w:hAnsi="Arial" w:cs="Arial"/>
          <w:sz w:val="21"/>
          <w:szCs w:val="21"/>
        </w:rPr>
        <w:t>0</w:t>
      </w:r>
      <w:r w:rsidR="00DE2BA6">
        <w:rPr>
          <w:rFonts w:ascii="Arial" w:hAnsi="Arial" w:cs="Arial"/>
          <w:sz w:val="21"/>
          <w:szCs w:val="21"/>
        </w:rPr>
        <w:t>8</w:t>
      </w:r>
      <w:r w:rsidR="00CA3713">
        <w:rPr>
          <w:rFonts w:ascii="Arial" w:hAnsi="Arial" w:cs="Arial"/>
          <w:sz w:val="21"/>
          <w:szCs w:val="21"/>
        </w:rPr>
        <w:t>-202</w:t>
      </w:r>
      <w:r w:rsidR="00E44266">
        <w:rPr>
          <w:rFonts w:ascii="Arial" w:hAnsi="Arial" w:cs="Arial"/>
          <w:sz w:val="21"/>
          <w:szCs w:val="21"/>
        </w:rPr>
        <w:t>3</w:t>
      </w:r>
      <w:r w:rsidR="00DE2BA6">
        <w:rPr>
          <w:rFonts w:ascii="Arial" w:hAnsi="Arial" w:cs="Arial"/>
          <w:sz w:val="21"/>
          <w:szCs w:val="21"/>
        </w:rPr>
        <w:t xml:space="preserve"> </w:t>
      </w:r>
      <w:r w:rsidR="00D93448" w:rsidRPr="00461E7B">
        <w:rPr>
          <w:rFonts w:ascii="Arial" w:hAnsi="Arial" w:cs="Arial"/>
          <w:sz w:val="21"/>
          <w:szCs w:val="21"/>
        </w:rPr>
        <w:t>in the amount of</w:t>
      </w:r>
      <w:r w:rsidR="00440909">
        <w:rPr>
          <w:rFonts w:ascii="Arial" w:hAnsi="Arial" w:cs="Arial"/>
          <w:sz w:val="21"/>
          <w:szCs w:val="21"/>
        </w:rPr>
        <w:t xml:space="preserve"> </w:t>
      </w:r>
      <w:r w:rsidR="00E44266">
        <w:rPr>
          <w:rFonts w:ascii="Arial" w:hAnsi="Arial" w:cs="Arial"/>
          <w:sz w:val="21"/>
          <w:szCs w:val="21"/>
        </w:rPr>
        <w:t>$</w:t>
      </w:r>
      <w:r w:rsidR="00E22484">
        <w:rPr>
          <w:rFonts w:ascii="Arial" w:hAnsi="Arial" w:cs="Arial"/>
          <w:sz w:val="21"/>
          <w:szCs w:val="21"/>
        </w:rPr>
        <w:t>16,619.00. Seconded by John Vanderhoef. Motion carried. Member John Vanderhoef moved to approve Requisition #09-2023</w:t>
      </w:r>
      <w:r w:rsidR="00DE2BA6">
        <w:rPr>
          <w:rFonts w:ascii="Arial" w:hAnsi="Arial" w:cs="Arial"/>
          <w:sz w:val="21"/>
          <w:szCs w:val="21"/>
        </w:rPr>
        <w:t xml:space="preserve"> in the amount of</w:t>
      </w:r>
      <w:r w:rsidR="00E22484">
        <w:rPr>
          <w:rFonts w:ascii="Arial" w:hAnsi="Arial" w:cs="Arial"/>
          <w:sz w:val="21"/>
          <w:szCs w:val="21"/>
        </w:rPr>
        <w:t xml:space="preserve"> $116,146.07.</w:t>
      </w:r>
      <w:r w:rsidR="00C606A2">
        <w:rPr>
          <w:rFonts w:ascii="Arial" w:hAnsi="Arial" w:cs="Arial"/>
          <w:sz w:val="21"/>
          <w:szCs w:val="21"/>
        </w:rPr>
        <w:t xml:space="preserve"> </w:t>
      </w:r>
      <w:r w:rsidR="00A7635A" w:rsidRPr="00461E7B">
        <w:rPr>
          <w:rFonts w:ascii="Arial" w:hAnsi="Arial" w:cs="Arial"/>
          <w:sz w:val="21"/>
          <w:szCs w:val="21"/>
        </w:rPr>
        <w:t>Seconded</w:t>
      </w:r>
      <w:r w:rsidR="006E1BBD">
        <w:rPr>
          <w:rFonts w:ascii="Arial" w:hAnsi="Arial" w:cs="Arial"/>
          <w:sz w:val="21"/>
          <w:szCs w:val="21"/>
        </w:rPr>
        <w:t xml:space="preserve"> </w:t>
      </w:r>
      <w:r w:rsidR="00041E25" w:rsidRPr="00461E7B">
        <w:rPr>
          <w:rFonts w:ascii="Arial" w:hAnsi="Arial" w:cs="Arial"/>
          <w:sz w:val="21"/>
          <w:szCs w:val="21"/>
        </w:rPr>
        <w:t>by</w:t>
      </w:r>
      <w:r w:rsidR="00E22484">
        <w:rPr>
          <w:rFonts w:ascii="Arial" w:hAnsi="Arial" w:cs="Arial"/>
          <w:sz w:val="21"/>
          <w:szCs w:val="21"/>
        </w:rPr>
        <w:t xml:space="preserve"> Matt Epler.</w:t>
      </w:r>
      <w:r w:rsidR="00625C27">
        <w:rPr>
          <w:rFonts w:ascii="Arial" w:hAnsi="Arial" w:cs="Arial"/>
          <w:sz w:val="21"/>
          <w:szCs w:val="21"/>
        </w:rPr>
        <w:t xml:space="preserve"> </w:t>
      </w:r>
      <w:r w:rsidR="00517021">
        <w:rPr>
          <w:rFonts w:ascii="Arial" w:hAnsi="Arial" w:cs="Arial"/>
          <w:sz w:val="21"/>
          <w:szCs w:val="21"/>
        </w:rPr>
        <w:t>Motion</w:t>
      </w:r>
      <w:r w:rsidR="00D93448" w:rsidRPr="00461E7B">
        <w:rPr>
          <w:rFonts w:ascii="Arial" w:hAnsi="Arial" w:cs="Arial"/>
          <w:sz w:val="21"/>
          <w:szCs w:val="21"/>
        </w:rPr>
        <w:t xml:space="preserve"> carried.</w:t>
      </w:r>
      <w:r w:rsidR="009F4A1A">
        <w:rPr>
          <w:rFonts w:ascii="Arial" w:hAnsi="Arial" w:cs="Arial"/>
          <w:sz w:val="21"/>
          <w:szCs w:val="21"/>
        </w:rPr>
        <w:t xml:space="preserve"> </w:t>
      </w:r>
    </w:p>
    <w:p w14:paraId="27AE1C36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D7D0D92" w14:textId="56F67B24" w:rsidR="00F3164D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Correspondence/Reports</w:t>
      </w:r>
    </w:p>
    <w:p w14:paraId="28AECEFE" w14:textId="77777777" w:rsidR="00C30930" w:rsidRPr="00C30930" w:rsidRDefault="00C30930" w:rsidP="00C30930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bookmarkStart w:id="0" w:name="_Hlk136591905"/>
    </w:p>
    <w:bookmarkEnd w:id="0"/>
    <w:p w14:paraId="316F4BE4" w14:textId="627EC081" w:rsidR="00C13C24" w:rsidRPr="00960579" w:rsidRDefault="00C13C24" w:rsidP="00BE0975">
      <w:pPr>
        <w:pStyle w:val="ListParagraph"/>
        <w:spacing w:after="0" w:line="240" w:lineRule="auto"/>
        <w:rPr>
          <w:rFonts w:ascii="Arial" w:hAnsi="Arial" w:cs="Arial"/>
          <w:sz w:val="21"/>
          <w:szCs w:val="21"/>
        </w:rPr>
      </w:pPr>
    </w:p>
    <w:p w14:paraId="7D802772" w14:textId="3EFCD294" w:rsidR="00C528E0" w:rsidRDefault="00F3164D" w:rsidP="00C606A2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E</w:t>
      </w:r>
      <w:r w:rsidR="009C6EE3">
        <w:rPr>
          <w:rFonts w:ascii="Arial" w:hAnsi="Arial" w:cs="Arial"/>
          <w:b/>
          <w:sz w:val="21"/>
          <w:szCs w:val="21"/>
          <w:u w:val="single"/>
        </w:rPr>
        <w:t>n</w:t>
      </w:r>
      <w:r w:rsidRPr="00461E7B">
        <w:rPr>
          <w:rFonts w:ascii="Arial" w:hAnsi="Arial" w:cs="Arial"/>
          <w:b/>
          <w:sz w:val="21"/>
          <w:szCs w:val="21"/>
          <w:u w:val="single"/>
        </w:rPr>
        <w:t>gineer’s Report</w:t>
      </w:r>
    </w:p>
    <w:p w14:paraId="5C49CE3A" w14:textId="7AB1135F" w:rsidR="00E22484" w:rsidRPr="00BD2EF7" w:rsidRDefault="00BD2EF7" w:rsidP="00E22484">
      <w:pPr>
        <w:pStyle w:val="ListParagraph"/>
        <w:numPr>
          <w:ilvl w:val="0"/>
          <w:numId w:val="54"/>
        </w:numPr>
        <w:spacing w:after="0" w:line="240" w:lineRule="auto"/>
        <w:rPr>
          <w:rFonts w:ascii="Arial" w:hAnsi="Arial" w:cs="Arial"/>
          <w:bCs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>The connection with Stonebrook South was made and inspected.</w:t>
      </w:r>
    </w:p>
    <w:p w14:paraId="0D16E7B3" w14:textId="7025E9A1" w:rsidR="00C03429" w:rsidRPr="00C03429" w:rsidRDefault="00C03429" w:rsidP="00E22484">
      <w:pPr>
        <w:pStyle w:val="ListParagraph"/>
        <w:numPr>
          <w:ilvl w:val="0"/>
          <w:numId w:val="54"/>
        </w:numPr>
        <w:spacing w:after="0" w:line="240" w:lineRule="auto"/>
        <w:rPr>
          <w:rFonts w:ascii="Arial" w:hAnsi="Arial" w:cs="Arial"/>
          <w:bCs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>Campbelltown East EQ and Sludge Holding tanks need considerable repairs. The Municipal Authority is researching all avenues and estimates before deciding. The tanks are 23 years old.</w:t>
      </w:r>
    </w:p>
    <w:p w14:paraId="5B8F40DF" w14:textId="77777777" w:rsidR="00C03429" w:rsidRPr="00C03429" w:rsidRDefault="00C03429" w:rsidP="00E22484">
      <w:pPr>
        <w:pStyle w:val="ListParagraph"/>
        <w:numPr>
          <w:ilvl w:val="0"/>
          <w:numId w:val="54"/>
        </w:numPr>
        <w:spacing w:after="0" w:line="240" w:lineRule="auto"/>
        <w:rPr>
          <w:rFonts w:ascii="Arial" w:hAnsi="Arial" w:cs="Arial"/>
          <w:bCs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 xml:space="preserve"> Steve Oliver would like to have a plan in place for all the plants for future repairs and expenses.</w:t>
      </w:r>
    </w:p>
    <w:p w14:paraId="5544976D" w14:textId="6596562D" w:rsidR="00F72FB0" w:rsidRPr="00F72FB0" w:rsidRDefault="00F72FB0" w:rsidP="00F72FB0">
      <w:pPr>
        <w:pStyle w:val="ListParagraph"/>
        <w:numPr>
          <w:ilvl w:val="0"/>
          <w:numId w:val="54"/>
        </w:numPr>
        <w:spacing w:after="0" w:line="240" w:lineRule="auto"/>
        <w:rPr>
          <w:rFonts w:ascii="Arial" w:hAnsi="Arial" w:cs="Arial"/>
          <w:bCs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>Sam Blauch did speak with H. David Miller</w:t>
      </w:r>
      <w:r w:rsidR="00C03429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 xml:space="preserve">about a possible grant for the steel tank repairs, but H. David thought it may hold up the repairs that need attention now. </w:t>
      </w:r>
    </w:p>
    <w:p w14:paraId="437826C3" w14:textId="05470783" w:rsidR="00C606A2" w:rsidRPr="00C606A2" w:rsidRDefault="00E22484" w:rsidP="00DE2BA6">
      <w:pPr>
        <w:pStyle w:val="ListParagraph"/>
        <w:spacing w:after="0" w:line="240" w:lineRule="auto"/>
        <w:ind w:left="88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</w:p>
    <w:p w14:paraId="5275ADEB" w14:textId="23B01886" w:rsidR="00C606A2" w:rsidRPr="00C606A2" w:rsidRDefault="00C606A2" w:rsidP="00C606A2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       </w:t>
      </w:r>
    </w:p>
    <w:p w14:paraId="152A49E7" w14:textId="08FFCCAA" w:rsidR="0002750C" w:rsidRDefault="009C6EE3" w:rsidP="00DE2BA6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9C6EE3">
        <w:rPr>
          <w:rFonts w:ascii="Arial" w:hAnsi="Arial" w:cs="Arial"/>
          <w:b/>
          <w:sz w:val="21"/>
          <w:szCs w:val="21"/>
        </w:rPr>
        <w:t xml:space="preserve"> </w:t>
      </w:r>
      <w:r w:rsidR="00F3164D" w:rsidRPr="009C6EE3">
        <w:rPr>
          <w:rFonts w:ascii="Arial" w:hAnsi="Arial" w:cs="Arial"/>
          <w:b/>
          <w:sz w:val="21"/>
          <w:szCs w:val="21"/>
          <w:u w:val="single"/>
        </w:rPr>
        <w:t xml:space="preserve">Solicitor’s </w:t>
      </w:r>
      <w:r w:rsidR="00986525" w:rsidRPr="009C6EE3">
        <w:rPr>
          <w:rFonts w:ascii="Arial" w:hAnsi="Arial" w:cs="Arial"/>
          <w:b/>
          <w:sz w:val="21"/>
          <w:szCs w:val="21"/>
          <w:u w:val="single"/>
        </w:rPr>
        <w:t>Repor</w:t>
      </w:r>
      <w:r w:rsidR="000372C4" w:rsidRPr="009C6EE3">
        <w:rPr>
          <w:rFonts w:ascii="Arial" w:hAnsi="Arial" w:cs="Arial"/>
          <w:b/>
          <w:sz w:val="21"/>
          <w:szCs w:val="21"/>
          <w:u w:val="single"/>
        </w:rPr>
        <w:t>t</w:t>
      </w:r>
    </w:p>
    <w:p w14:paraId="47745CA4" w14:textId="2FD9D7F1" w:rsidR="00F72FB0" w:rsidRPr="0061527F" w:rsidRDefault="00F72FB0" w:rsidP="00F72FB0">
      <w:pPr>
        <w:pStyle w:val="ListParagraph"/>
        <w:numPr>
          <w:ilvl w:val="0"/>
          <w:numId w:val="55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 xml:space="preserve">Tom Long spoke with David Tshudy on behalf of E.R. Campbelltown concerning their reservation agreement for 161 EDU’S. Mr. Tshudy wanted assurance that after a 5-reservation agreement that his client would not lose their EDU’S. </w:t>
      </w:r>
      <w:r w:rsidR="0061527F">
        <w:rPr>
          <w:rFonts w:ascii="Arial" w:hAnsi="Arial" w:cs="Arial"/>
          <w:bCs/>
          <w:sz w:val="21"/>
          <w:szCs w:val="21"/>
        </w:rPr>
        <w:t>Their project will not be complete within the next 5 years.</w:t>
      </w:r>
    </w:p>
    <w:p w14:paraId="0ADF2B59" w14:textId="67B1FED6" w:rsidR="0061527F" w:rsidRPr="00250060" w:rsidRDefault="0061527F" w:rsidP="00F72FB0">
      <w:pPr>
        <w:pStyle w:val="ListParagraph"/>
        <w:numPr>
          <w:ilvl w:val="0"/>
          <w:numId w:val="55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 xml:space="preserve">Member John Vanderhoef made a motion to approve a </w:t>
      </w:r>
      <w:r w:rsidR="00250060">
        <w:rPr>
          <w:rFonts w:ascii="Arial" w:hAnsi="Arial" w:cs="Arial"/>
          <w:bCs/>
          <w:sz w:val="21"/>
          <w:szCs w:val="21"/>
        </w:rPr>
        <w:t>5-year</w:t>
      </w:r>
      <w:r>
        <w:rPr>
          <w:rFonts w:ascii="Arial" w:hAnsi="Arial" w:cs="Arial"/>
          <w:bCs/>
          <w:sz w:val="21"/>
          <w:szCs w:val="21"/>
        </w:rPr>
        <w:t xml:space="preserve"> reservation agreement for the 161 EDU’S to E.R. Campbelltown, LLC with the understanding that after the </w:t>
      </w:r>
      <w:r w:rsidR="00250060">
        <w:rPr>
          <w:rFonts w:ascii="Arial" w:hAnsi="Arial" w:cs="Arial"/>
          <w:bCs/>
          <w:sz w:val="21"/>
          <w:szCs w:val="21"/>
        </w:rPr>
        <w:t>5-year</w:t>
      </w:r>
      <w:r>
        <w:rPr>
          <w:rFonts w:ascii="Arial" w:hAnsi="Arial" w:cs="Arial"/>
          <w:bCs/>
          <w:sz w:val="21"/>
          <w:szCs w:val="21"/>
        </w:rPr>
        <w:t xml:space="preserve"> agreement, E.R. Campbelltown, LLC will agree to pay 100% fees for each EDU.</w:t>
      </w:r>
      <w:r w:rsidR="00250060">
        <w:rPr>
          <w:rFonts w:ascii="Arial" w:hAnsi="Arial" w:cs="Arial"/>
          <w:bCs/>
          <w:sz w:val="21"/>
          <w:szCs w:val="21"/>
        </w:rPr>
        <w:t xml:space="preserve"> Seconded by Mark </w:t>
      </w:r>
      <w:proofErr w:type="spellStart"/>
      <w:r w:rsidR="00250060">
        <w:rPr>
          <w:rFonts w:ascii="Arial" w:hAnsi="Arial" w:cs="Arial"/>
          <w:bCs/>
          <w:sz w:val="21"/>
          <w:szCs w:val="21"/>
        </w:rPr>
        <w:t>Panassow</w:t>
      </w:r>
      <w:proofErr w:type="spellEnd"/>
      <w:r w:rsidR="00250060">
        <w:rPr>
          <w:rFonts w:ascii="Arial" w:hAnsi="Arial" w:cs="Arial"/>
          <w:bCs/>
          <w:sz w:val="21"/>
          <w:szCs w:val="21"/>
        </w:rPr>
        <w:t xml:space="preserve">. Motion carried. </w:t>
      </w:r>
    </w:p>
    <w:p w14:paraId="7FD2B6CA" w14:textId="39853EB0" w:rsidR="00250060" w:rsidRPr="00F72FB0" w:rsidRDefault="00250060" w:rsidP="00F72FB0">
      <w:pPr>
        <w:pStyle w:val="ListParagraph"/>
        <w:numPr>
          <w:ilvl w:val="0"/>
          <w:numId w:val="55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lastRenderedPageBreak/>
        <w:t xml:space="preserve">Mr. Tshudy also stated that E.R. Campbelltown, LLC will be hosting an open house at the property on October 5, 2023, from 5-8pm for the community. </w:t>
      </w:r>
    </w:p>
    <w:p w14:paraId="135BCB7A" w14:textId="77777777" w:rsidR="009C6EE3" w:rsidRDefault="009C6EE3" w:rsidP="000372C4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579F2D8" w14:textId="363CBB28" w:rsidR="00345880" w:rsidRDefault="009C6EE3" w:rsidP="00DE2BA6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Wastewater Repor</w:t>
      </w:r>
      <w:r w:rsidR="00DE2BA6">
        <w:rPr>
          <w:rFonts w:ascii="Arial" w:hAnsi="Arial" w:cs="Arial"/>
          <w:b/>
          <w:sz w:val="21"/>
          <w:szCs w:val="21"/>
          <w:u w:val="single"/>
        </w:rPr>
        <w:t>t</w:t>
      </w:r>
    </w:p>
    <w:p w14:paraId="12F3E19C" w14:textId="0A5FF8BF" w:rsidR="00250060" w:rsidRPr="00250060" w:rsidRDefault="00250060" w:rsidP="00250060">
      <w:pPr>
        <w:pStyle w:val="ListParagraph"/>
        <w:numPr>
          <w:ilvl w:val="0"/>
          <w:numId w:val="56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>Sam Blauch gave his monthly report.</w:t>
      </w:r>
    </w:p>
    <w:p w14:paraId="23EDE507" w14:textId="55925F73" w:rsidR="00250060" w:rsidRPr="00250060" w:rsidRDefault="00250060" w:rsidP="00250060">
      <w:pPr>
        <w:pStyle w:val="ListParagraph"/>
        <w:numPr>
          <w:ilvl w:val="0"/>
          <w:numId w:val="56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>Matt Epler had questions for Sam about insurance at the plants.</w:t>
      </w:r>
    </w:p>
    <w:p w14:paraId="0C7C3FDE" w14:textId="3F5B3263" w:rsidR="00250060" w:rsidRPr="008655B9" w:rsidRDefault="00250060" w:rsidP="00250060">
      <w:pPr>
        <w:pStyle w:val="ListParagraph"/>
        <w:numPr>
          <w:ilvl w:val="0"/>
          <w:numId w:val="56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 xml:space="preserve">New Hire for the sewer department discussion was </w:t>
      </w:r>
      <w:r w:rsidR="008655B9">
        <w:rPr>
          <w:rFonts w:ascii="Arial" w:hAnsi="Arial" w:cs="Arial"/>
          <w:bCs/>
          <w:sz w:val="21"/>
          <w:szCs w:val="21"/>
        </w:rPr>
        <w:t>on deciding</w:t>
      </w:r>
      <w:r>
        <w:rPr>
          <w:rFonts w:ascii="Arial" w:hAnsi="Arial" w:cs="Arial"/>
          <w:bCs/>
          <w:sz w:val="21"/>
          <w:szCs w:val="21"/>
        </w:rPr>
        <w:t xml:space="preserve"> if we need another </w:t>
      </w:r>
      <w:r w:rsidR="008655B9">
        <w:rPr>
          <w:rFonts w:ascii="Arial" w:hAnsi="Arial" w:cs="Arial"/>
          <w:bCs/>
          <w:sz w:val="21"/>
          <w:szCs w:val="21"/>
        </w:rPr>
        <w:t xml:space="preserve">employee. A few of our sewer employees are getting to retirement age and would like to have someone come in and train to take over the jobs. Training takes a few years, and it is very difficult to find employees in this field. </w:t>
      </w:r>
    </w:p>
    <w:p w14:paraId="05EE3523" w14:textId="15A090AE" w:rsidR="008655B9" w:rsidRPr="008655B9" w:rsidRDefault="008655B9" w:rsidP="00250060">
      <w:pPr>
        <w:pStyle w:val="ListParagraph"/>
        <w:numPr>
          <w:ilvl w:val="0"/>
          <w:numId w:val="56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>The Municipal Authority decided to start interviewing and will decide from there. There are 4 good resumes now and 3 of them have their CDL Licenses.</w:t>
      </w:r>
    </w:p>
    <w:p w14:paraId="4BCD930C" w14:textId="77777777" w:rsidR="008655B9" w:rsidRPr="00250060" w:rsidRDefault="008655B9" w:rsidP="008655B9">
      <w:pPr>
        <w:pStyle w:val="ListParagraph"/>
        <w:spacing w:after="0" w:line="240" w:lineRule="auto"/>
        <w:ind w:left="645"/>
        <w:rPr>
          <w:rFonts w:ascii="Arial" w:hAnsi="Arial" w:cs="Arial"/>
          <w:b/>
          <w:sz w:val="21"/>
          <w:szCs w:val="21"/>
          <w:u w:val="single"/>
        </w:rPr>
      </w:pPr>
    </w:p>
    <w:p w14:paraId="5B4671F0" w14:textId="2178A1C3" w:rsidR="00B061A3" w:rsidRPr="00B61511" w:rsidRDefault="004B7612" w:rsidP="00A278FB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                          </w:t>
      </w:r>
      <w:r w:rsidR="00E928CE">
        <w:rPr>
          <w:rFonts w:ascii="Arial" w:hAnsi="Arial" w:cs="Arial"/>
          <w:b/>
          <w:sz w:val="21"/>
          <w:szCs w:val="21"/>
        </w:rPr>
        <w:t xml:space="preserve">                   </w:t>
      </w:r>
    </w:p>
    <w:p w14:paraId="6D811F2D" w14:textId="290C6EAD" w:rsidR="0085676D" w:rsidRPr="00156E2E" w:rsidRDefault="0085676D" w:rsidP="00F3585F">
      <w:pPr>
        <w:pStyle w:val="ListParagraph"/>
        <w:spacing w:after="0" w:line="240" w:lineRule="auto"/>
        <w:ind w:left="645"/>
        <w:rPr>
          <w:rFonts w:ascii="Arial" w:hAnsi="Arial" w:cs="Arial"/>
          <w:b/>
          <w:sz w:val="21"/>
          <w:szCs w:val="21"/>
          <w:u w:val="single"/>
        </w:rPr>
      </w:pPr>
    </w:p>
    <w:p w14:paraId="4F8DD42E" w14:textId="0C087CFC" w:rsidR="008C3500" w:rsidRDefault="00C2195D" w:rsidP="00A654CE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New</w:t>
      </w:r>
      <w:r w:rsidR="0009189A">
        <w:rPr>
          <w:rFonts w:ascii="Arial" w:hAnsi="Arial" w:cs="Arial"/>
          <w:b/>
          <w:sz w:val="21"/>
          <w:szCs w:val="21"/>
          <w:u w:val="single"/>
        </w:rPr>
        <w:t xml:space="preserve"> Busines</w:t>
      </w:r>
      <w:r w:rsidR="00296DFA">
        <w:rPr>
          <w:rFonts w:ascii="Arial" w:hAnsi="Arial" w:cs="Arial"/>
          <w:b/>
          <w:sz w:val="21"/>
          <w:szCs w:val="21"/>
          <w:u w:val="single"/>
        </w:rPr>
        <w:t>s</w:t>
      </w:r>
    </w:p>
    <w:p w14:paraId="07D5AA6E" w14:textId="77777777" w:rsidR="008C3AEB" w:rsidRDefault="008C3AEB" w:rsidP="00A654CE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028F1A08" w14:textId="77777777" w:rsidR="008C3AEB" w:rsidRDefault="008C3AEB" w:rsidP="00A654CE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D8D008E" w14:textId="45A45479" w:rsidR="00091B3D" w:rsidRDefault="00091B3D" w:rsidP="00DE2BA6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 xml:space="preserve">. </w:t>
      </w:r>
      <w:r w:rsidR="00C2195D" w:rsidRPr="00BA4048">
        <w:rPr>
          <w:rFonts w:ascii="Arial" w:hAnsi="Arial" w:cs="Arial"/>
          <w:b/>
          <w:sz w:val="21"/>
          <w:szCs w:val="21"/>
          <w:u w:val="single"/>
        </w:rPr>
        <w:t>Old</w:t>
      </w:r>
      <w:r w:rsidR="00F3164D" w:rsidRPr="00BA4048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0372C4" w:rsidRPr="00BA4048">
        <w:rPr>
          <w:rFonts w:ascii="Arial" w:hAnsi="Arial" w:cs="Arial"/>
          <w:b/>
          <w:sz w:val="21"/>
          <w:szCs w:val="21"/>
          <w:u w:val="single"/>
        </w:rPr>
        <w:t>Business</w:t>
      </w:r>
    </w:p>
    <w:p w14:paraId="32AB4573" w14:textId="58C7510E" w:rsidR="008655B9" w:rsidRPr="008655B9" w:rsidRDefault="008655B9" w:rsidP="008655B9">
      <w:pPr>
        <w:pStyle w:val="ListParagraph"/>
        <w:numPr>
          <w:ilvl w:val="0"/>
          <w:numId w:val="57"/>
        </w:num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Update on the delinquent sewer bill</w:t>
      </w:r>
      <w:r w:rsidR="00164BFA">
        <w:rPr>
          <w:rFonts w:ascii="Arial" w:hAnsi="Arial" w:cs="Arial"/>
          <w:bCs/>
          <w:sz w:val="21"/>
          <w:szCs w:val="21"/>
        </w:rPr>
        <w:t>s. The Board has decided to do some research on a 3</w:t>
      </w:r>
      <w:r w:rsidR="00164BFA" w:rsidRPr="00164BFA">
        <w:rPr>
          <w:rFonts w:ascii="Arial" w:hAnsi="Arial" w:cs="Arial"/>
          <w:bCs/>
          <w:sz w:val="21"/>
          <w:szCs w:val="21"/>
          <w:vertAlign w:val="superscript"/>
        </w:rPr>
        <w:t>rd</w:t>
      </w:r>
      <w:r w:rsidR="00164BFA">
        <w:rPr>
          <w:rFonts w:ascii="Arial" w:hAnsi="Arial" w:cs="Arial"/>
          <w:bCs/>
          <w:sz w:val="21"/>
          <w:szCs w:val="21"/>
        </w:rPr>
        <w:t xml:space="preserve"> party collections contractor to help with collections. Also speaking with PA American Water Company. We will form a plan once we get more information. </w:t>
      </w:r>
    </w:p>
    <w:p w14:paraId="1BE7E01E" w14:textId="20B8099A" w:rsidR="00ED3FCF" w:rsidRPr="00445B9F" w:rsidRDefault="00ED3FCF" w:rsidP="00445B9F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2BDFF76D" w14:textId="11D70D38" w:rsidR="00AB3BE3" w:rsidRPr="00026D8D" w:rsidRDefault="00AB3BE3" w:rsidP="00026D8D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29781DC2" w14:textId="5A9201AA" w:rsidR="00196DAC" w:rsidRDefault="008E43E5" w:rsidP="006B5B59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D72DCE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F3164D" w:rsidRPr="00D72DCE">
        <w:rPr>
          <w:rFonts w:ascii="Arial" w:hAnsi="Arial" w:cs="Arial"/>
          <w:b/>
          <w:sz w:val="21"/>
          <w:szCs w:val="21"/>
          <w:u w:val="single"/>
        </w:rPr>
        <w:t>Good and Welfa</w:t>
      </w:r>
      <w:r w:rsidR="00CA4ABD" w:rsidRPr="00D72DCE">
        <w:rPr>
          <w:rFonts w:ascii="Arial" w:hAnsi="Arial" w:cs="Arial"/>
          <w:b/>
          <w:sz w:val="21"/>
          <w:szCs w:val="21"/>
          <w:u w:val="single"/>
        </w:rPr>
        <w:t>re</w:t>
      </w:r>
    </w:p>
    <w:p w14:paraId="2ED2C3CE" w14:textId="0E6852A3" w:rsidR="008C3AEB" w:rsidRPr="00DE2BA6" w:rsidRDefault="008C3AEB" w:rsidP="00DE2BA6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0D732B62" w14:textId="77777777" w:rsidR="00196DAC" w:rsidRPr="00196DAC" w:rsidRDefault="00196DAC" w:rsidP="00196DAC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314AC903" w14:textId="77777777" w:rsidR="00196DAC" w:rsidRPr="00196DAC" w:rsidRDefault="00196DAC" w:rsidP="00196DAC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033CE29E" w14:textId="77777777" w:rsidR="00196DAC" w:rsidRPr="00196DAC" w:rsidRDefault="00196DAC" w:rsidP="00196DAC">
      <w:pPr>
        <w:pStyle w:val="ListParagraph"/>
        <w:spacing w:after="0" w:line="240" w:lineRule="auto"/>
        <w:ind w:left="990"/>
        <w:rPr>
          <w:rFonts w:ascii="Arial" w:hAnsi="Arial" w:cs="Arial"/>
          <w:b/>
          <w:sz w:val="21"/>
          <w:szCs w:val="21"/>
        </w:rPr>
      </w:pPr>
    </w:p>
    <w:p w14:paraId="77A6280F" w14:textId="77777777" w:rsidR="00196DAC" w:rsidRPr="00196DAC" w:rsidRDefault="00196DAC" w:rsidP="00196DAC">
      <w:pPr>
        <w:pStyle w:val="ListParagraph"/>
        <w:spacing w:after="0" w:line="240" w:lineRule="auto"/>
        <w:ind w:left="990"/>
        <w:rPr>
          <w:rFonts w:ascii="Arial" w:hAnsi="Arial" w:cs="Arial"/>
          <w:b/>
          <w:sz w:val="21"/>
          <w:szCs w:val="21"/>
        </w:rPr>
      </w:pPr>
    </w:p>
    <w:p w14:paraId="5EA3AB4F" w14:textId="3C5BAFD3" w:rsidR="00F3164D" w:rsidRPr="00196DAC" w:rsidRDefault="00855254" w:rsidP="00196DAC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196DAC">
        <w:rPr>
          <w:rFonts w:ascii="Arial" w:hAnsi="Arial" w:cs="Arial"/>
          <w:sz w:val="21"/>
          <w:szCs w:val="21"/>
        </w:rPr>
        <w:t xml:space="preserve"> </w:t>
      </w:r>
      <w:r w:rsidR="00F3164D" w:rsidRPr="00196DAC">
        <w:rPr>
          <w:rFonts w:ascii="Arial" w:hAnsi="Arial" w:cs="Arial"/>
          <w:b/>
          <w:sz w:val="21"/>
          <w:szCs w:val="21"/>
          <w:u w:val="single"/>
        </w:rPr>
        <w:t xml:space="preserve">Adjournment </w:t>
      </w:r>
      <w:r w:rsidR="001C0662" w:rsidRPr="00196DAC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14:paraId="47EFD2FC" w14:textId="2DD19B65" w:rsidR="00F3164D" w:rsidRPr="00C15AC7" w:rsidRDefault="001C0662" w:rsidP="00C15AC7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There being no further </w:t>
      </w:r>
      <w:r w:rsidR="006C3A81">
        <w:rPr>
          <w:rFonts w:ascii="Arial" w:hAnsi="Arial" w:cs="Arial"/>
          <w:bCs/>
          <w:sz w:val="21"/>
          <w:szCs w:val="21"/>
        </w:rPr>
        <w:t>business, member</w:t>
      </w:r>
      <w:r w:rsidR="0098073D">
        <w:rPr>
          <w:rFonts w:ascii="Arial" w:hAnsi="Arial" w:cs="Arial"/>
          <w:bCs/>
          <w:sz w:val="21"/>
          <w:szCs w:val="21"/>
        </w:rPr>
        <w:t xml:space="preserve"> M</w:t>
      </w:r>
      <w:r w:rsidR="00196DAC">
        <w:rPr>
          <w:rFonts w:ascii="Arial" w:hAnsi="Arial" w:cs="Arial"/>
          <w:bCs/>
          <w:sz w:val="21"/>
          <w:szCs w:val="21"/>
        </w:rPr>
        <w:t>ark Panassow</w:t>
      </w:r>
      <w:r w:rsidR="0098073D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 xml:space="preserve">moved to adjourn the meeting </w:t>
      </w:r>
      <w:r w:rsidR="00522FD9">
        <w:rPr>
          <w:rFonts w:ascii="Arial" w:hAnsi="Arial" w:cs="Arial"/>
          <w:bCs/>
          <w:sz w:val="21"/>
          <w:szCs w:val="21"/>
        </w:rPr>
        <w:t>at</w:t>
      </w:r>
      <w:r w:rsidR="00CA0FF7">
        <w:rPr>
          <w:rFonts w:ascii="Arial" w:hAnsi="Arial" w:cs="Arial"/>
          <w:bCs/>
          <w:sz w:val="21"/>
          <w:szCs w:val="21"/>
        </w:rPr>
        <w:t xml:space="preserve"> 7:33</w:t>
      </w:r>
      <w:r w:rsidR="00DE2BA6">
        <w:rPr>
          <w:rFonts w:ascii="Arial" w:hAnsi="Arial" w:cs="Arial"/>
          <w:bCs/>
          <w:sz w:val="21"/>
          <w:szCs w:val="21"/>
        </w:rPr>
        <w:t xml:space="preserve"> </w:t>
      </w:r>
      <w:r w:rsidR="00ED3FCF">
        <w:rPr>
          <w:rFonts w:ascii="Arial" w:hAnsi="Arial" w:cs="Arial"/>
          <w:bCs/>
          <w:sz w:val="21"/>
          <w:szCs w:val="21"/>
        </w:rPr>
        <w:t>pm.</w:t>
      </w:r>
      <w:r w:rsidR="002913AB">
        <w:rPr>
          <w:rFonts w:ascii="Arial" w:hAnsi="Arial" w:cs="Arial"/>
          <w:bCs/>
          <w:sz w:val="21"/>
          <w:szCs w:val="21"/>
        </w:rPr>
        <w:t xml:space="preserve"> It was </w:t>
      </w:r>
      <w:r>
        <w:rPr>
          <w:rFonts w:ascii="Arial" w:hAnsi="Arial" w:cs="Arial"/>
          <w:bCs/>
          <w:sz w:val="21"/>
          <w:szCs w:val="21"/>
        </w:rPr>
        <w:t>Seconded</w:t>
      </w:r>
      <w:r w:rsidR="00CA0FF7">
        <w:rPr>
          <w:rFonts w:ascii="Arial" w:hAnsi="Arial" w:cs="Arial"/>
          <w:bCs/>
          <w:sz w:val="21"/>
          <w:szCs w:val="21"/>
        </w:rPr>
        <w:t xml:space="preserve"> by Matt Epler</w:t>
      </w:r>
      <w:r w:rsidR="008C3AEB">
        <w:rPr>
          <w:rFonts w:ascii="Arial" w:hAnsi="Arial" w:cs="Arial"/>
          <w:bCs/>
          <w:sz w:val="21"/>
          <w:szCs w:val="21"/>
        </w:rPr>
        <w:t>.</w:t>
      </w:r>
      <w:r w:rsidR="00196DAC">
        <w:rPr>
          <w:rFonts w:ascii="Arial" w:hAnsi="Arial" w:cs="Arial"/>
          <w:bCs/>
          <w:sz w:val="21"/>
          <w:szCs w:val="21"/>
        </w:rPr>
        <w:t xml:space="preserve"> </w:t>
      </w:r>
      <w:r w:rsidR="00ED3FCF">
        <w:rPr>
          <w:rFonts w:ascii="Arial" w:hAnsi="Arial" w:cs="Arial"/>
          <w:bCs/>
          <w:sz w:val="21"/>
          <w:szCs w:val="21"/>
        </w:rPr>
        <w:t>All</w:t>
      </w:r>
      <w:r w:rsidR="00C15AC7">
        <w:rPr>
          <w:rFonts w:ascii="Arial" w:hAnsi="Arial" w:cs="Arial"/>
          <w:bCs/>
          <w:sz w:val="21"/>
          <w:szCs w:val="21"/>
        </w:rPr>
        <w:t xml:space="preserve"> were in favor.</w:t>
      </w:r>
    </w:p>
    <w:p w14:paraId="567DECDB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</w:p>
    <w:p w14:paraId="37F46932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</w:p>
    <w:p w14:paraId="367482A0" w14:textId="3925E62A" w:rsidR="00F3164D" w:rsidRPr="00461E7B" w:rsidRDefault="00381A88" w:rsidP="00F3164D">
      <w:pPr>
        <w:spacing w:after="0"/>
        <w:rPr>
          <w:rFonts w:ascii="Arial" w:hAnsi="Arial" w:cs="Arial"/>
          <w:sz w:val="21"/>
          <w:szCs w:val="21"/>
        </w:rPr>
      </w:pPr>
      <w:r>
        <w:rPr>
          <w:noProof/>
        </w:rPr>
        <w:pict w14:anchorId="31418206">
          <v:line id="Straight Connector 1" o:spid="_x0000_s1026" style="position:absolute;z-index:251659264;visibility:visible" from="-.75pt,11.25pt" to="242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" strokecolor="black [3200]" strokeweight=".5pt">
            <v:stroke joinstyle="miter"/>
          </v:line>
        </w:pict>
      </w:r>
      <w:r w:rsidR="00F3164D" w:rsidRPr="00461E7B">
        <w:rPr>
          <w:rFonts w:ascii="Arial" w:hAnsi="Arial" w:cs="Arial"/>
          <w:sz w:val="21"/>
          <w:szCs w:val="21"/>
        </w:rPr>
        <w:t xml:space="preserve"> </w:t>
      </w:r>
    </w:p>
    <w:p w14:paraId="2EC3F756" w14:textId="0704A615" w:rsidR="00F3164D" w:rsidRDefault="00F3164D" w:rsidP="00F3164D">
      <w:pPr>
        <w:spacing w:after="0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Secretary</w:t>
      </w:r>
    </w:p>
    <w:p w14:paraId="586424B5" w14:textId="14E10C9F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18ADF393" w14:textId="646610A3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3A992CEF" w14:textId="215D9FFF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445B872F" w14:textId="7E1CBE7C" w:rsidR="0003529E" w:rsidRDefault="0003529E" w:rsidP="0009189A">
      <w:pPr>
        <w:rPr>
          <w:rFonts w:ascii="Arial" w:hAnsi="Arial" w:cs="Arial"/>
          <w:b/>
          <w:bCs/>
          <w:sz w:val="21"/>
          <w:szCs w:val="21"/>
        </w:rPr>
      </w:pPr>
      <w:r w:rsidRPr="0003529E">
        <w:rPr>
          <w:rFonts w:ascii="Arial" w:hAnsi="Arial" w:cs="Arial"/>
          <w:b/>
          <w:bCs/>
          <w:sz w:val="21"/>
          <w:szCs w:val="21"/>
        </w:rPr>
        <w:t>Upcoming meeting dates</w:t>
      </w:r>
      <w:r w:rsidR="008F4813">
        <w:rPr>
          <w:rFonts w:ascii="Arial" w:hAnsi="Arial" w:cs="Arial"/>
          <w:b/>
          <w:bCs/>
          <w:sz w:val="21"/>
          <w:szCs w:val="21"/>
        </w:rPr>
        <w:t>:</w:t>
      </w:r>
    </w:p>
    <w:p w14:paraId="02FE8BD9" w14:textId="4B21A528" w:rsidR="0003529E" w:rsidRDefault="0003529E" w:rsidP="0009189A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                Next Municipal </w:t>
      </w:r>
      <w:r w:rsidR="007C52AD">
        <w:rPr>
          <w:rFonts w:ascii="Arial" w:hAnsi="Arial" w:cs="Arial"/>
          <w:b/>
          <w:bCs/>
          <w:sz w:val="21"/>
          <w:szCs w:val="21"/>
        </w:rPr>
        <w:t xml:space="preserve">Authority meeting </w:t>
      </w:r>
      <w:r w:rsidR="007D52D1">
        <w:rPr>
          <w:rFonts w:ascii="Arial" w:hAnsi="Arial" w:cs="Arial"/>
          <w:b/>
          <w:bCs/>
          <w:sz w:val="21"/>
          <w:szCs w:val="21"/>
        </w:rPr>
        <w:t xml:space="preserve">is </w:t>
      </w:r>
      <w:r w:rsidR="00CA0FF7">
        <w:rPr>
          <w:rFonts w:ascii="Arial" w:hAnsi="Arial" w:cs="Arial"/>
          <w:b/>
          <w:bCs/>
          <w:sz w:val="21"/>
          <w:szCs w:val="21"/>
        </w:rPr>
        <w:t>October 5</w:t>
      </w:r>
      <w:r w:rsidR="000372C4">
        <w:rPr>
          <w:rFonts w:ascii="Arial" w:hAnsi="Arial" w:cs="Arial"/>
          <w:b/>
          <w:bCs/>
          <w:sz w:val="21"/>
          <w:szCs w:val="21"/>
        </w:rPr>
        <w:t>,</w:t>
      </w:r>
      <w:r w:rsidR="007C52AD">
        <w:rPr>
          <w:rFonts w:ascii="Arial" w:hAnsi="Arial" w:cs="Arial"/>
          <w:b/>
          <w:bCs/>
          <w:sz w:val="21"/>
          <w:szCs w:val="21"/>
        </w:rPr>
        <w:t xml:space="preserve"> at 6pm.</w:t>
      </w:r>
    </w:p>
    <w:p w14:paraId="6EF6BE0D" w14:textId="77777777" w:rsidR="0003529E" w:rsidRPr="0003529E" w:rsidRDefault="0003529E" w:rsidP="0009189A">
      <w:pPr>
        <w:rPr>
          <w:rFonts w:ascii="Arial" w:hAnsi="Arial" w:cs="Arial"/>
          <w:b/>
          <w:bCs/>
          <w:sz w:val="21"/>
          <w:szCs w:val="21"/>
        </w:rPr>
      </w:pPr>
    </w:p>
    <w:p w14:paraId="57CC6AE0" w14:textId="582CE5A5" w:rsid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4D72E12E" w14:textId="13119D09" w:rsidR="0009189A" w:rsidRPr="00422B79" w:rsidRDefault="0009189A" w:rsidP="0009189A">
      <w:pPr>
        <w:tabs>
          <w:tab w:val="left" w:pos="2145"/>
        </w:tabs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09189A" w:rsidRPr="00422B79" w:rsidSect="00F316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3FD3A" w14:textId="77777777" w:rsidR="00DA0DC4" w:rsidRDefault="00DA0DC4" w:rsidP="00DA0DC4">
      <w:pPr>
        <w:spacing w:after="0" w:line="240" w:lineRule="auto"/>
      </w:pPr>
      <w:r>
        <w:separator/>
      </w:r>
    </w:p>
  </w:endnote>
  <w:endnote w:type="continuationSeparator" w:id="0">
    <w:p w14:paraId="0DE9D2EA" w14:textId="77777777" w:rsidR="00DA0DC4" w:rsidRDefault="00DA0DC4" w:rsidP="00DA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95AD" w14:textId="77777777" w:rsidR="00DA0DC4" w:rsidRDefault="00DA0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22D1" w14:textId="77777777" w:rsidR="00DA0DC4" w:rsidRDefault="00DA0D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276F" w14:textId="77777777" w:rsidR="00DA0DC4" w:rsidRDefault="00DA0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C391C" w14:textId="77777777" w:rsidR="00DA0DC4" w:rsidRDefault="00DA0DC4" w:rsidP="00DA0DC4">
      <w:pPr>
        <w:spacing w:after="0" w:line="240" w:lineRule="auto"/>
      </w:pPr>
      <w:r>
        <w:separator/>
      </w:r>
    </w:p>
  </w:footnote>
  <w:footnote w:type="continuationSeparator" w:id="0">
    <w:p w14:paraId="75F74A05" w14:textId="77777777" w:rsidR="00DA0DC4" w:rsidRDefault="00DA0DC4" w:rsidP="00DA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1313" w14:textId="77777777" w:rsidR="00DA0DC4" w:rsidRDefault="00DA0D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4550" w14:textId="2BA2541A" w:rsidR="00DA0DC4" w:rsidRDefault="00DA0D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3384E" w14:textId="77777777" w:rsidR="00DA0DC4" w:rsidRDefault="00DA0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6108"/>
    <w:multiLevelType w:val="hybridMultilevel"/>
    <w:tmpl w:val="CB147B7C"/>
    <w:lvl w:ilvl="0" w:tplc="B29EF4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1909A7"/>
    <w:multiLevelType w:val="hybridMultilevel"/>
    <w:tmpl w:val="536A9844"/>
    <w:lvl w:ilvl="0" w:tplc="7924DB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99B21F4"/>
    <w:multiLevelType w:val="hybridMultilevel"/>
    <w:tmpl w:val="5E1E11E8"/>
    <w:lvl w:ilvl="0" w:tplc="F64EB6A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137066FE"/>
    <w:multiLevelType w:val="hybridMultilevel"/>
    <w:tmpl w:val="6982321E"/>
    <w:lvl w:ilvl="0" w:tplc="38A69834">
      <w:numFmt w:val="bullet"/>
      <w:lvlText w:val=""/>
      <w:lvlJc w:val="left"/>
      <w:pPr>
        <w:ind w:left="1890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17850426"/>
    <w:multiLevelType w:val="hybridMultilevel"/>
    <w:tmpl w:val="DB866454"/>
    <w:lvl w:ilvl="0" w:tplc="AC0CD11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EC34603"/>
    <w:multiLevelType w:val="hybridMultilevel"/>
    <w:tmpl w:val="9F68E1D8"/>
    <w:lvl w:ilvl="0" w:tplc="FFFFFFFF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1EE56D78"/>
    <w:multiLevelType w:val="hybridMultilevel"/>
    <w:tmpl w:val="FE9C58D8"/>
    <w:lvl w:ilvl="0" w:tplc="A5B6DDC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7D53DAB"/>
    <w:multiLevelType w:val="hybridMultilevel"/>
    <w:tmpl w:val="A21C8EF2"/>
    <w:lvl w:ilvl="0" w:tplc="8A5C5B5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282D01EE"/>
    <w:multiLevelType w:val="hybridMultilevel"/>
    <w:tmpl w:val="FDFC6BB8"/>
    <w:lvl w:ilvl="0" w:tplc="4A4E194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28D815B3"/>
    <w:multiLevelType w:val="hybridMultilevel"/>
    <w:tmpl w:val="60C4AFE6"/>
    <w:lvl w:ilvl="0" w:tplc="0B2ACD4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29277412"/>
    <w:multiLevelType w:val="hybridMultilevel"/>
    <w:tmpl w:val="AC826788"/>
    <w:lvl w:ilvl="0" w:tplc="F5763D7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29637A51"/>
    <w:multiLevelType w:val="hybridMultilevel"/>
    <w:tmpl w:val="063C84C2"/>
    <w:lvl w:ilvl="0" w:tplc="86DE5DDA">
      <w:start w:val="1"/>
      <w:numFmt w:val="decimal"/>
      <w:lvlText w:val="%1."/>
      <w:lvlJc w:val="left"/>
      <w:pPr>
        <w:ind w:left="765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A5B0E61"/>
    <w:multiLevelType w:val="hybridMultilevel"/>
    <w:tmpl w:val="1840B546"/>
    <w:lvl w:ilvl="0" w:tplc="40AC61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BCF5516"/>
    <w:multiLevelType w:val="hybridMultilevel"/>
    <w:tmpl w:val="5C664218"/>
    <w:lvl w:ilvl="0" w:tplc="EEA23C0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2FE6D05"/>
    <w:multiLevelType w:val="hybridMultilevel"/>
    <w:tmpl w:val="B386B430"/>
    <w:lvl w:ilvl="0" w:tplc="0326305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 w15:restartNumberingAfterBreak="0">
    <w:nsid w:val="34695011"/>
    <w:multiLevelType w:val="hybridMultilevel"/>
    <w:tmpl w:val="1CDC7F7A"/>
    <w:lvl w:ilvl="0" w:tplc="B476BC44">
      <w:start w:val="1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4892FA7"/>
    <w:multiLevelType w:val="hybridMultilevel"/>
    <w:tmpl w:val="8DD00078"/>
    <w:lvl w:ilvl="0" w:tplc="FEC67AC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36232B19"/>
    <w:multiLevelType w:val="hybridMultilevel"/>
    <w:tmpl w:val="D93C6D18"/>
    <w:lvl w:ilvl="0" w:tplc="F7BEE0A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36440BEE"/>
    <w:multiLevelType w:val="hybridMultilevel"/>
    <w:tmpl w:val="A8B4AD04"/>
    <w:lvl w:ilvl="0" w:tplc="E598A9A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 w15:restartNumberingAfterBreak="0">
    <w:nsid w:val="38862033"/>
    <w:multiLevelType w:val="hybridMultilevel"/>
    <w:tmpl w:val="188E85B8"/>
    <w:lvl w:ilvl="0" w:tplc="3962C6B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38F26E5F"/>
    <w:multiLevelType w:val="hybridMultilevel"/>
    <w:tmpl w:val="18A85D8A"/>
    <w:lvl w:ilvl="0" w:tplc="9B4421FC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 w15:restartNumberingAfterBreak="0">
    <w:nsid w:val="3BBE24F5"/>
    <w:multiLevelType w:val="hybridMultilevel"/>
    <w:tmpl w:val="78CCCE82"/>
    <w:lvl w:ilvl="0" w:tplc="1C68432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41952796"/>
    <w:multiLevelType w:val="hybridMultilevel"/>
    <w:tmpl w:val="0FE2A458"/>
    <w:lvl w:ilvl="0" w:tplc="AC3E45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42D5250D"/>
    <w:multiLevelType w:val="hybridMultilevel"/>
    <w:tmpl w:val="C9D6C2CC"/>
    <w:lvl w:ilvl="0" w:tplc="B6CC5B8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45727176"/>
    <w:multiLevelType w:val="hybridMultilevel"/>
    <w:tmpl w:val="63087E6E"/>
    <w:lvl w:ilvl="0" w:tplc="0DD2A2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6C364E0"/>
    <w:multiLevelType w:val="hybridMultilevel"/>
    <w:tmpl w:val="5A328F58"/>
    <w:lvl w:ilvl="0" w:tplc="F80A33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49AB6FF0"/>
    <w:multiLevelType w:val="hybridMultilevel"/>
    <w:tmpl w:val="DD7A529E"/>
    <w:lvl w:ilvl="0" w:tplc="BBF8BFD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4A1E2714"/>
    <w:multiLevelType w:val="hybridMultilevel"/>
    <w:tmpl w:val="2000E652"/>
    <w:lvl w:ilvl="0" w:tplc="7FE2924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4C773A7D"/>
    <w:multiLevelType w:val="hybridMultilevel"/>
    <w:tmpl w:val="9D7627D4"/>
    <w:lvl w:ilvl="0" w:tplc="F3F0BDB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9" w15:restartNumberingAfterBreak="0">
    <w:nsid w:val="4DC66157"/>
    <w:multiLevelType w:val="hybridMultilevel"/>
    <w:tmpl w:val="E272AF62"/>
    <w:lvl w:ilvl="0" w:tplc="63065680">
      <w:numFmt w:val="bullet"/>
      <w:lvlText w:val=""/>
      <w:lvlJc w:val="left"/>
      <w:pPr>
        <w:ind w:left="1530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0" w15:restartNumberingAfterBreak="0">
    <w:nsid w:val="4EC64ED4"/>
    <w:multiLevelType w:val="hybridMultilevel"/>
    <w:tmpl w:val="B0DA115E"/>
    <w:lvl w:ilvl="0" w:tplc="AAFE74C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523337E5"/>
    <w:multiLevelType w:val="hybridMultilevel"/>
    <w:tmpl w:val="692AED34"/>
    <w:lvl w:ilvl="0" w:tplc="EFDA1C2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2" w15:restartNumberingAfterBreak="0">
    <w:nsid w:val="54CE1CA8"/>
    <w:multiLevelType w:val="hybridMultilevel"/>
    <w:tmpl w:val="F6D29FFE"/>
    <w:lvl w:ilvl="0" w:tplc="62B2B0E0">
      <w:start w:val="1"/>
      <w:numFmt w:val="decimal"/>
      <w:lvlText w:val="%1."/>
      <w:lvlJc w:val="left"/>
      <w:pPr>
        <w:ind w:left="4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558F0BAC"/>
    <w:multiLevelType w:val="hybridMultilevel"/>
    <w:tmpl w:val="4FC47E98"/>
    <w:lvl w:ilvl="0" w:tplc="E1E82FD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4" w15:restartNumberingAfterBreak="0">
    <w:nsid w:val="559A42F0"/>
    <w:multiLevelType w:val="hybridMultilevel"/>
    <w:tmpl w:val="0C822380"/>
    <w:lvl w:ilvl="0" w:tplc="3E6AB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58767A9A"/>
    <w:multiLevelType w:val="hybridMultilevel"/>
    <w:tmpl w:val="F4AAB00A"/>
    <w:lvl w:ilvl="0" w:tplc="5EF8E398">
      <w:start w:val="1"/>
      <w:numFmt w:val="decimal"/>
      <w:lvlText w:val="%1."/>
      <w:lvlJc w:val="left"/>
      <w:pPr>
        <w:ind w:left="94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6" w15:restartNumberingAfterBreak="0">
    <w:nsid w:val="59D0389D"/>
    <w:multiLevelType w:val="hybridMultilevel"/>
    <w:tmpl w:val="657E092C"/>
    <w:lvl w:ilvl="0" w:tplc="58227EBC">
      <w:start w:val="1"/>
      <w:numFmt w:val="decimal"/>
      <w:lvlText w:val="%1.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7" w15:restartNumberingAfterBreak="0">
    <w:nsid w:val="5B5F10D0"/>
    <w:multiLevelType w:val="hybridMultilevel"/>
    <w:tmpl w:val="AC1C2422"/>
    <w:lvl w:ilvl="0" w:tplc="D248C9D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8" w15:restartNumberingAfterBreak="0">
    <w:nsid w:val="5C737509"/>
    <w:multiLevelType w:val="hybridMultilevel"/>
    <w:tmpl w:val="B4D4D4A8"/>
    <w:lvl w:ilvl="0" w:tplc="4B78BC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9" w15:restartNumberingAfterBreak="0">
    <w:nsid w:val="5EE11CD9"/>
    <w:multiLevelType w:val="hybridMultilevel"/>
    <w:tmpl w:val="FAAAF660"/>
    <w:lvl w:ilvl="0" w:tplc="19C602E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0" w15:restartNumberingAfterBreak="0">
    <w:nsid w:val="61BF180F"/>
    <w:multiLevelType w:val="hybridMultilevel"/>
    <w:tmpl w:val="63CAA08A"/>
    <w:lvl w:ilvl="0" w:tplc="6834064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1" w15:restartNumberingAfterBreak="0">
    <w:nsid w:val="62995804"/>
    <w:multiLevelType w:val="hybridMultilevel"/>
    <w:tmpl w:val="3CA8555A"/>
    <w:lvl w:ilvl="0" w:tplc="D676ED5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 w15:restartNumberingAfterBreak="0">
    <w:nsid w:val="63592578"/>
    <w:multiLevelType w:val="hybridMultilevel"/>
    <w:tmpl w:val="5D589386"/>
    <w:lvl w:ilvl="0" w:tplc="0162466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3" w15:restartNumberingAfterBreak="0">
    <w:nsid w:val="63C13789"/>
    <w:multiLevelType w:val="hybridMultilevel"/>
    <w:tmpl w:val="6874BECE"/>
    <w:lvl w:ilvl="0" w:tplc="323ED3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4" w15:restartNumberingAfterBreak="0">
    <w:nsid w:val="643501D4"/>
    <w:multiLevelType w:val="hybridMultilevel"/>
    <w:tmpl w:val="CBC84E68"/>
    <w:lvl w:ilvl="0" w:tplc="2A96286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5" w15:restartNumberingAfterBreak="0">
    <w:nsid w:val="652A3CD0"/>
    <w:multiLevelType w:val="hybridMultilevel"/>
    <w:tmpl w:val="8062906E"/>
    <w:lvl w:ilvl="0" w:tplc="614646A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6" w15:restartNumberingAfterBreak="0">
    <w:nsid w:val="65E4384A"/>
    <w:multiLevelType w:val="hybridMultilevel"/>
    <w:tmpl w:val="06AE8746"/>
    <w:lvl w:ilvl="0" w:tplc="5B16EBA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7" w15:restartNumberingAfterBreak="0">
    <w:nsid w:val="67075521"/>
    <w:multiLevelType w:val="hybridMultilevel"/>
    <w:tmpl w:val="5CFC97A6"/>
    <w:lvl w:ilvl="0" w:tplc="48C40F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ECD793D"/>
    <w:multiLevelType w:val="hybridMultilevel"/>
    <w:tmpl w:val="D9FAD3FC"/>
    <w:lvl w:ilvl="0" w:tplc="1716138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9" w15:restartNumberingAfterBreak="0">
    <w:nsid w:val="70745EAF"/>
    <w:multiLevelType w:val="hybridMultilevel"/>
    <w:tmpl w:val="931C3B0E"/>
    <w:lvl w:ilvl="0" w:tplc="D51AE98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22081A"/>
    <w:multiLevelType w:val="hybridMultilevel"/>
    <w:tmpl w:val="99165E82"/>
    <w:lvl w:ilvl="0" w:tplc="F20687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31E0E42"/>
    <w:multiLevelType w:val="hybridMultilevel"/>
    <w:tmpl w:val="F6CC8D14"/>
    <w:lvl w:ilvl="0" w:tplc="34CE3B8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2" w15:restartNumberingAfterBreak="0">
    <w:nsid w:val="76D056AA"/>
    <w:multiLevelType w:val="hybridMultilevel"/>
    <w:tmpl w:val="7D54815A"/>
    <w:lvl w:ilvl="0" w:tplc="694296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 w15:restartNumberingAfterBreak="0">
    <w:nsid w:val="770B30C3"/>
    <w:multiLevelType w:val="hybridMultilevel"/>
    <w:tmpl w:val="333A9088"/>
    <w:lvl w:ilvl="0" w:tplc="80940C20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4" w15:restartNumberingAfterBreak="0">
    <w:nsid w:val="7A1E2F79"/>
    <w:multiLevelType w:val="hybridMultilevel"/>
    <w:tmpl w:val="435C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FA211E"/>
    <w:multiLevelType w:val="hybridMultilevel"/>
    <w:tmpl w:val="4402944C"/>
    <w:lvl w:ilvl="0" w:tplc="C986B2EA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6" w15:restartNumberingAfterBreak="0">
    <w:nsid w:val="7B983E95"/>
    <w:multiLevelType w:val="hybridMultilevel"/>
    <w:tmpl w:val="28409FF4"/>
    <w:lvl w:ilvl="0" w:tplc="AFF4D54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529492192">
    <w:abstractNumId w:val="34"/>
  </w:num>
  <w:num w:numId="2" w16cid:durableId="339628389">
    <w:abstractNumId w:val="50"/>
  </w:num>
  <w:num w:numId="3" w16cid:durableId="1534269026">
    <w:abstractNumId w:val="30"/>
  </w:num>
  <w:num w:numId="4" w16cid:durableId="700672107">
    <w:abstractNumId w:val="32"/>
  </w:num>
  <w:num w:numId="5" w16cid:durableId="223377763">
    <w:abstractNumId w:val="38"/>
  </w:num>
  <w:num w:numId="6" w16cid:durableId="53045844">
    <w:abstractNumId w:val="41"/>
  </w:num>
  <w:num w:numId="7" w16cid:durableId="1485783228">
    <w:abstractNumId w:val="29"/>
  </w:num>
  <w:num w:numId="8" w16cid:durableId="371617432">
    <w:abstractNumId w:val="3"/>
  </w:num>
  <w:num w:numId="9" w16cid:durableId="2028604933">
    <w:abstractNumId w:val="13"/>
  </w:num>
  <w:num w:numId="10" w16cid:durableId="2136173413">
    <w:abstractNumId w:val="27"/>
  </w:num>
  <w:num w:numId="11" w16cid:durableId="1177230672">
    <w:abstractNumId w:val="11"/>
  </w:num>
  <w:num w:numId="12" w16cid:durableId="947126482">
    <w:abstractNumId w:val="36"/>
  </w:num>
  <w:num w:numId="13" w16cid:durableId="1794976871">
    <w:abstractNumId w:val="19"/>
  </w:num>
  <w:num w:numId="14" w16cid:durableId="1158426729">
    <w:abstractNumId w:val="26"/>
  </w:num>
  <w:num w:numId="15" w16cid:durableId="1457219415">
    <w:abstractNumId w:val="40"/>
  </w:num>
  <w:num w:numId="16" w16cid:durableId="743376090">
    <w:abstractNumId w:val="4"/>
  </w:num>
  <w:num w:numId="17" w16cid:durableId="278342627">
    <w:abstractNumId w:val="22"/>
  </w:num>
  <w:num w:numId="18" w16cid:durableId="92173108">
    <w:abstractNumId w:val="23"/>
  </w:num>
  <w:num w:numId="19" w16cid:durableId="1690334172">
    <w:abstractNumId w:val="44"/>
  </w:num>
  <w:num w:numId="20" w16cid:durableId="1922182022">
    <w:abstractNumId w:val="42"/>
  </w:num>
  <w:num w:numId="21" w16cid:durableId="386800545">
    <w:abstractNumId w:val="35"/>
  </w:num>
  <w:num w:numId="22" w16cid:durableId="618073663">
    <w:abstractNumId w:val="46"/>
  </w:num>
  <w:num w:numId="23" w16cid:durableId="651984870">
    <w:abstractNumId w:val="28"/>
  </w:num>
  <w:num w:numId="24" w16cid:durableId="2011834410">
    <w:abstractNumId w:val="10"/>
  </w:num>
  <w:num w:numId="25" w16cid:durableId="1234658728">
    <w:abstractNumId w:val="52"/>
  </w:num>
  <w:num w:numId="26" w16cid:durableId="1826316100">
    <w:abstractNumId w:val="2"/>
  </w:num>
  <w:num w:numId="27" w16cid:durableId="1215118977">
    <w:abstractNumId w:val="43"/>
  </w:num>
  <w:num w:numId="28" w16cid:durableId="643969931">
    <w:abstractNumId w:val="12"/>
  </w:num>
  <w:num w:numId="29" w16cid:durableId="858129390">
    <w:abstractNumId w:val="55"/>
  </w:num>
  <w:num w:numId="30" w16cid:durableId="2006929165">
    <w:abstractNumId w:val="0"/>
  </w:num>
  <w:num w:numId="31" w16cid:durableId="1313369535">
    <w:abstractNumId w:val="51"/>
  </w:num>
  <w:num w:numId="32" w16cid:durableId="1318878060">
    <w:abstractNumId w:val="45"/>
  </w:num>
  <w:num w:numId="33" w16cid:durableId="1304774659">
    <w:abstractNumId w:val="33"/>
  </w:num>
  <w:num w:numId="34" w16cid:durableId="633676315">
    <w:abstractNumId w:val="8"/>
  </w:num>
  <w:num w:numId="35" w16cid:durableId="58213357">
    <w:abstractNumId w:val="54"/>
  </w:num>
  <w:num w:numId="36" w16cid:durableId="66341103">
    <w:abstractNumId w:val="7"/>
  </w:num>
  <w:num w:numId="37" w16cid:durableId="1482162554">
    <w:abstractNumId w:val="6"/>
  </w:num>
  <w:num w:numId="38" w16cid:durableId="2142729751">
    <w:abstractNumId w:val="47"/>
  </w:num>
  <w:num w:numId="39" w16cid:durableId="1276795306">
    <w:abstractNumId w:val="9"/>
  </w:num>
  <w:num w:numId="40" w16cid:durableId="830490518">
    <w:abstractNumId w:val="25"/>
  </w:num>
  <w:num w:numId="41" w16cid:durableId="1515652995">
    <w:abstractNumId w:val="15"/>
  </w:num>
  <w:num w:numId="42" w16cid:durableId="1432124759">
    <w:abstractNumId w:val="53"/>
  </w:num>
  <w:num w:numId="43" w16cid:durableId="608852675">
    <w:abstractNumId w:val="5"/>
  </w:num>
  <w:num w:numId="44" w16cid:durableId="277101585">
    <w:abstractNumId w:val="48"/>
  </w:num>
  <w:num w:numId="45" w16cid:durableId="1056395225">
    <w:abstractNumId w:val="39"/>
  </w:num>
  <w:num w:numId="46" w16cid:durableId="386687905">
    <w:abstractNumId w:val="18"/>
  </w:num>
  <w:num w:numId="47" w16cid:durableId="1856462133">
    <w:abstractNumId w:val="24"/>
  </w:num>
  <w:num w:numId="48" w16cid:durableId="1202130277">
    <w:abstractNumId w:val="21"/>
  </w:num>
  <w:num w:numId="49" w16cid:durableId="2028677955">
    <w:abstractNumId w:val="37"/>
  </w:num>
  <w:num w:numId="50" w16cid:durableId="213270958">
    <w:abstractNumId w:val="14"/>
  </w:num>
  <w:num w:numId="51" w16cid:durableId="537358845">
    <w:abstractNumId w:val="56"/>
  </w:num>
  <w:num w:numId="52" w16cid:durableId="1282953057">
    <w:abstractNumId w:val="17"/>
  </w:num>
  <w:num w:numId="53" w16cid:durableId="2056076820">
    <w:abstractNumId w:val="1"/>
  </w:num>
  <w:num w:numId="54" w16cid:durableId="486674627">
    <w:abstractNumId w:val="20"/>
  </w:num>
  <w:num w:numId="55" w16cid:durableId="880705150">
    <w:abstractNumId w:val="16"/>
  </w:num>
  <w:num w:numId="56" w16cid:durableId="860704772">
    <w:abstractNumId w:val="31"/>
  </w:num>
  <w:num w:numId="57" w16cid:durableId="748893873">
    <w:abstractNumId w:val="4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64D"/>
    <w:rsid w:val="000053DE"/>
    <w:rsid w:val="000059D8"/>
    <w:rsid w:val="000134EA"/>
    <w:rsid w:val="000138C9"/>
    <w:rsid w:val="00026D8D"/>
    <w:rsid w:val="0002750C"/>
    <w:rsid w:val="000306EB"/>
    <w:rsid w:val="00033174"/>
    <w:rsid w:val="0003529E"/>
    <w:rsid w:val="000372C4"/>
    <w:rsid w:val="0003737D"/>
    <w:rsid w:val="00041E25"/>
    <w:rsid w:val="00046D92"/>
    <w:rsid w:val="00052A41"/>
    <w:rsid w:val="00060B72"/>
    <w:rsid w:val="00063FF9"/>
    <w:rsid w:val="00067F11"/>
    <w:rsid w:val="00074300"/>
    <w:rsid w:val="00076278"/>
    <w:rsid w:val="00083CD9"/>
    <w:rsid w:val="00087AA6"/>
    <w:rsid w:val="000908F9"/>
    <w:rsid w:val="0009110C"/>
    <w:rsid w:val="0009189A"/>
    <w:rsid w:val="00091B3D"/>
    <w:rsid w:val="00091F43"/>
    <w:rsid w:val="00093C6A"/>
    <w:rsid w:val="00093E93"/>
    <w:rsid w:val="00094660"/>
    <w:rsid w:val="000947B2"/>
    <w:rsid w:val="0009647B"/>
    <w:rsid w:val="000A6EF8"/>
    <w:rsid w:val="000B0189"/>
    <w:rsid w:val="000C1C09"/>
    <w:rsid w:val="000C3242"/>
    <w:rsid w:val="000C6858"/>
    <w:rsid w:val="000D3B6F"/>
    <w:rsid w:val="000D40CE"/>
    <w:rsid w:val="000D548E"/>
    <w:rsid w:val="000D592D"/>
    <w:rsid w:val="000D6C81"/>
    <w:rsid w:val="00102C7A"/>
    <w:rsid w:val="001058E7"/>
    <w:rsid w:val="0010707F"/>
    <w:rsid w:val="001139D3"/>
    <w:rsid w:val="0011637E"/>
    <w:rsid w:val="0012765B"/>
    <w:rsid w:val="00127F53"/>
    <w:rsid w:val="00135612"/>
    <w:rsid w:val="001412CB"/>
    <w:rsid w:val="00141E59"/>
    <w:rsid w:val="00147C64"/>
    <w:rsid w:val="00156E2E"/>
    <w:rsid w:val="00157EA7"/>
    <w:rsid w:val="0016023D"/>
    <w:rsid w:val="001612CB"/>
    <w:rsid w:val="00161A6B"/>
    <w:rsid w:val="00164BFA"/>
    <w:rsid w:val="00171C67"/>
    <w:rsid w:val="00173A77"/>
    <w:rsid w:val="00173EF7"/>
    <w:rsid w:val="001741DD"/>
    <w:rsid w:val="00175982"/>
    <w:rsid w:val="00176933"/>
    <w:rsid w:val="001833E8"/>
    <w:rsid w:val="001845DE"/>
    <w:rsid w:val="00194298"/>
    <w:rsid w:val="00194FF1"/>
    <w:rsid w:val="00195A3B"/>
    <w:rsid w:val="00196DAC"/>
    <w:rsid w:val="00197719"/>
    <w:rsid w:val="001A63CB"/>
    <w:rsid w:val="001B0EEC"/>
    <w:rsid w:val="001B44B7"/>
    <w:rsid w:val="001B613F"/>
    <w:rsid w:val="001B66E5"/>
    <w:rsid w:val="001B7B87"/>
    <w:rsid w:val="001C0614"/>
    <w:rsid w:val="001C0662"/>
    <w:rsid w:val="001C1213"/>
    <w:rsid w:val="001C3CB1"/>
    <w:rsid w:val="001C615B"/>
    <w:rsid w:val="001C6B89"/>
    <w:rsid w:val="001C6DEE"/>
    <w:rsid w:val="001D34B0"/>
    <w:rsid w:val="001D72E2"/>
    <w:rsid w:val="001E192B"/>
    <w:rsid w:val="001E6321"/>
    <w:rsid w:val="001E7716"/>
    <w:rsid w:val="001F3EF9"/>
    <w:rsid w:val="001F495D"/>
    <w:rsid w:val="002011C5"/>
    <w:rsid w:val="00206D2D"/>
    <w:rsid w:val="00207662"/>
    <w:rsid w:val="00210EF3"/>
    <w:rsid w:val="00214729"/>
    <w:rsid w:val="00214C4A"/>
    <w:rsid w:val="0021559F"/>
    <w:rsid w:val="00223286"/>
    <w:rsid w:val="002257C7"/>
    <w:rsid w:val="00227685"/>
    <w:rsid w:val="00227A77"/>
    <w:rsid w:val="00227EF8"/>
    <w:rsid w:val="00230291"/>
    <w:rsid w:val="002302EE"/>
    <w:rsid w:val="00234905"/>
    <w:rsid w:val="00250060"/>
    <w:rsid w:val="0025370A"/>
    <w:rsid w:val="00253C10"/>
    <w:rsid w:val="002612EF"/>
    <w:rsid w:val="00262D79"/>
    <w:rsid w:val="002632B9"/>
    <w:rsid w:val="00264B2F"/>
    <w:rsid w:val="00264DA9"/>
    <w:rsid w:val="00265C3A"/>
    <w:rsid w:val="0026622C"/>
    <w:rsid w:val="002706CD"/>
    <w:rsid w:val="00270F50"/>
    <w:rsid w:val="002751FA"/>
    <w:rsid w:val="002813B2"/>
    <w:rsid w:val="00282ECE"/>
    <w:rsid w:val="00284B6D"/>
    <w:rsid w:val="002855DE"/>
    <w:rsid w:val="00290917"/>
    <w:rsid w:val="002913AB"/>
    <w:rsid w:val="002917AA"/>
    <w:rsid w:val="00291AAC"/>
    <w:rsid w:val="00294D87"/>
    <w:rsid w:val="00296DFA"/>
    <w:rsid w:val="002A4FD1"/>
    <w:rsid w:val="002B644E"/>
    <w:rsid w:val="002C2722"/>
    <w:rsid w:val="002C6799"/>
    <w:rsid w:val="002C6F61"/>
    <w:rsid w:val="002D09C7"/>
    <w:rsid w:val="002D5836"/>
    <w:rsid w:val="002D5A8C"/>
    <w:rsid w:val="002F095C"/>
    <w:rsid w:val="002F4094"/>
    <w:rsid w:val="002F743F"/>
    <w:rsid w:val="00302823"/>
    <w:rsid w:val="003108DB"/>
    <w:rsid w:val="0031108A"/>
    <w:rsid w:val="00313237"/>
    <w:rsid w:val="00316220"/>
    <w:rsid w:val="00320F82"/>
    <w:rsid w:val="00326A5E"/>
    <w:rsid w:val="003332E0"/>
    <w:rsid w:val="00335E92"/>
    <w:rsid w:val="00342381"/>
    <w:rsid w:val="00345880"/>
    <w:rsid w:val="00351DB1"/>
    <w:rsid w:val="00354560"/>
    <w:rsid w:val="00356185"/>
    <w:rsid w:val="00360F23"/>
    <w:rsid w:val="00373DFD"/>
    <w:rsid w:val="00381A88"/>
    <w:rsid w:val="00383556"/>
    <w:rsid w:val="00383E51"/>
    <w:rsid w:val="00384372"/>
    <w:rsid w:val="00384802"/>
    <w:rsid w:val="00385450"/>
    <w:rsid w:val="00386AEB"/>
    <w:rsid w:val="003871B5"/>
    <w:rsid w:val="003905DD"/>
    <w:rsid w:val="003964AD"/>
    <w:rsid w:val="003B0C17"/>
    <w:rsid w:val="003B1071"/>
    <w:rsid w:val="003B3A6C"/>
    <w:rsid w:val="003B6B9B"/>
    <w:rsid w:val="003C4E92"/>
    <w:rsid w:val="003C5DCA"/>
    <w:rsid w:val="003D613A"/>
    <w:rsid w:val="003D659D"/>
    <w:rsid w:val="003E2DA7"/>
    <w:rsid w:val="003E4C77"/>
    <w:rsid w:val="003F23D6"/>
    <w:rsid w:val="003F3B7A"/>
    <w:rsid w:val="003F3C28"/>
    <w:rsid w:val="003F47CE"/>
    <w:rsid w:val="003F4B21"/>
    <w:rsid w:val="003F65CE"/>
    <w:rsid w:val="003F67EE"/>
    <w:rsid w:val="00402CBB"/>
    <w:rsid w:val="00405BD8"/>
    <w:rsid w:val="00410090"/>
    <w:rsid w:val="00411B5E"/>
    <w:rsid w:val="00414021"/>
    <w:rsid w:val="00422B79"/>
    <w:rsid w:val="00423928"/>
    <w:rsid w:val="004240C7"/>
    <w:rsid w:val="00424E38"/>
    <w:rsid w:val="004250C8"/>
    <w:rsid w:val="00437AED"/>
    <w:rsid w:val="00437E99"/>
    <w:rsid w:val="00440909"/>
    <w:rsid w:val="00442BDC"/>
    <w:rsid w:val="00444A9D"/>
    <w:rsid w:val="00445B9F"/>
    <w:rsid w:val="004539DF"/>
    <w:rsid w:val="004562CF"/>
    <w:rsid w:val="00461E7B"/>
    <w:rsid w:val="00464388"/>
    <w:rsid w:val="00475416"/>
    <w:rsid w:val="00494232"/>
    <w:rsid w:val="0049539F"/>
    <w:rsid w:val="004A10ED"/>
    <w:rsid w:val="004A276A"/>
    <w:rsid w:val="004A3728"/>
    <w:rsid w:val="004A482E"/>
    <w:rsid w:val="004B03FC"/>
    <w:rsid w:val="004B1078"/>
    <w:rsid w:val="004B1D35"/>
    <w:rsid w:val="004B2BA9"/>
    <w:rsid w:val="004B6E41"/>
    <w:rsid w:val="004B7612"/>
    <w:rsid w:val="004C1A5F"/>
    <w:rsid w:val="004C2C51"/>
    <w:rsid w:val="004C4007"/>
    <w:rsid w:val="004C56CB"/>
    <w:rsid w:val="004C6599"/>
    <w:rsid w:val="004C75B2"/>
    <w:rsid w:val="004D664D"/>
    <w:rsid w:val="004D6BF6"/>
    <w:rsid w:val="004E4EB2"/>
    <w:rsid w:val="004F0D61"/>
    <w:rsid w:val="004F107B"/>
    <w:rsid w:val="00501E9A"/>
    <w:rsid w:val="0050719D"/>
    <w:rsid w:val="00513B94"/>
    <w:rsid w:val="00517021"/>
    <w:rsid w:val="00522FD9"/>
    <w:rsid w:val="00524950"/>
    <w:rsid w:val="00527CDA"/>
    <w:rsid w:val="00530DA1"/>
    <w:rsid w:val="00534D8E"/>
    <w:rsid w:val="00543A28"/>
    <w:rsid w:val="00545BA5"/>
    <w:rsid w:val="00546E6A"/>
    <w:rsid w:val="00550D1A"/>
    <w:rsid w:val="00556E89"/>
    <w:rsid w:val="00560D2D"/>
    <w:rsid w:val="0056115B"/>
    <w:rsid w:val="005612DD"/>
    <w:rsid w:val="00562B97"/>
    <w:rsid w:val="00565DA6"/>
    <w:rsid w:val="0056687B"/>
    <w:rsid w:val="00566B22"/>
    <w:rsid w:val="00570762"/>
    <w:rsid w:val="00573A00"/>
    <w:rsid w:val="005750A8"/>
    <w:rsid w:val="00575262"/>
    <w:rsid w:val="005755CF"/>
    <w:rsid w:val="0057769B"/>
    <w:rsid w:val="00577A58"/>
    <w:rsid w:val="005841F2"/>
    <w:rsid w:val="00585748"/>
    <w:rsid w:val="00586A42"/>
    <w:rsid w:val="00595C54"/>
    <w:rsid w:val="005962EF"/>
    <w:rsid w:val="0059654E"/>
    <w:rsid w:val="00596E47"/>
    <w:rsid w:val="005A1D20"/>
    <w:rsid w:val="005A37C1"/>
    <w:rsid w:val="005A49B2"/>
    <w:rsid w:val="005B38CC"/>
    <w:rsid w:val="005C481C"/>
    <w:rsid w:val="005C50B8"/>
    <w:rsid w:val="005C53A6"/>
    <w:rsid w:val="005C755B"/>
    <w:rsid w:val="005C75C3"/>
    <w:rsid w:val="005E11B1"/>
    <w:rsid w:val="005E3BA2"/>
    <w:rsid w:val="005E3E18"/>
    <w:rsid w:val="005F2CE7"/>
    <w:rsid w:val="005F4421"/>
    <w:rsid w:val="005F5977"/>
    <w:rsid w:val="00600274"/>
    <w:rsid w:val="00601564"/>
    <w:rsid w:val="00603DA2"/>
    <w:rsid w:val="00604451"/>
    <w:rsid w:val="0061527F"/>
    <w:rsid w:val="006164D8"/>
    <w:rsid w:val="006176BC"/>
    <w:rsid w:val="00617ADB"/>
    <w:rsid w:val="00620F73"/>
    <w:rsid w:val="00623ACC"/>
    <w:rsid w:val="00625C27"/>
    <w:rsid w:val="00630F31"/>
    <w:rsid w:val="00631AE8"/>
    <w:rsid w:val="00642D2D"/>
    <w:rsid w:val="00643E41"/>
    <w:rsid w:val="00654A0F"/>
    <w:rsid w:val="00660991"/>
    <w:rsid w:val="00675C74"/>
    <w:rsid w:val="00676614"/>
    <w:rsid w:val="00676DD1"/>
    <w:rsid w:val="00677AD8"/>
    <w:rsid w:val="00680F09"/>
    <w:rsid w:val="00692DF6"/>
    <w:rsid w:val="00696EE4"/>
    <w:rsid w:val="006A6959"/>
    <w:rsid w:val="006B11BA"/>
    <w:rsid w:val="006B241F"/>
    <w:rsid w:val="006B2FF0"/>
    <w:rsid w:val="006B5B59"/>
    <w:rsid w:val="006B7392"/>
    <w:rsid w:val="006C0E56"/>
    <w:rsid w:val="006C36FE"/>
    <w:rsid w:val="006C3A81"/>
    <w:rsid w:val="006D6A62"/>
    <w:rsid w:val="006D6AED"/>
    <w:rsid w:val="006E1BBD"/>
    <w:rsid w:val="006E243C"/>
    <w:rsid w:val="006E6D14"/>
    <w:rsid w:val="006E7A8B"/>
    <w:rsid w:val="006E7B53"/>
    <w:rsid w:val="006F1372"/>
    <w:rsid w:val="006F212E"/>
    <w:rsid w:val="007072F8"/>
    <w:rsid w:val="007101D2"/>
    <w:rsid w:val="0071049C"/>
    <w:rsid w:val="00713163"/>
    <w:rsid w:val="007131DD"/>
    <w:rsid w:val="007156DA"/>
    <w:rsid w:val="007219C7"/>
    <w:rsid w:val="00724CE2"/>
    <w:rsid w:val="0072596F"/>
    <w:rsid w:val="00727210"/>
    <w:rsid w:val="00730FE4"/>
    <w:rsid w:val="007341C5"/>
    <w:rsid w:val="00734794"/>
    <w:rsid w:val="00736F28"/>
    <w:rsid w:val="00737BE4"/>
    <w:rsid w:val="00742681"/>
    <w:rsid w:val="00752477"/>
    <w:rsid w:val="00752960"/>
    <w:rsid w:val="0076673B"/>
    <w:rsid w:val="00780A96"/>
    <w:rsid w:val="00783C71"/>
    <w:rsid w:val="00786304"/>
    <w:rsid w:val="00795D25"/>
    <w:rsid w:val="007A092F"/>
    <w:rsid w:val="007A0BEA"/>
    <w:rsid w:val="007A13AD"/>
    <w:rsid w:val="007A603A"/>
    <w:rsid w:val="007B15AE"/>
    <w:rsid w:val="007C52AD"/>
    <w:rsid w:val="007C6C11"/>
    <w:rsid w:val="007C75AE"/>
    <w:rsid w:val="007C7845"/>
    <w:rsid w:val="007D4916"/>
    <w:rsid w:val="007D4925"/>
    <w:rsid w:val="007D52D1"/>
    <w:rsid w:val="007D6394"/>
    <w:rsid w:val="007E1EA8"/>
    <w:rsid w:val="007E3CE6"/>
    <w:rsid w:val="007E3EA2"/>
    <w:rsid w:val="007F05B8"/>
    <w:rsid w:val="007F0DA6"/>
    <w:rsid w:val="007F57E0"/>
    <w:rsid w:val="008014C9"/>
    <w:rsid w:val="00806142"/>
    <w:rsid w:val="0081012E"/>
    <w:rsid w:val="008128DF"/>
    <w:rsid w:val="008215A4"/>
    <w:rsid w:val="00831221"/>
    <w:rsid w:val="008351DC"/>
    <w:rsid w:val="00847DB6"/>
    <w:rsid w:val="008529CA"/>
    <w:rsid w:val="00854FDF"/>
    <w:rsid w:val="00855254"/>
    <w:rsid w:val="0085533B"/>
    <w:rsid w:val="0085676D"/>
    <w:rsid w:val="00861C18"/>
    <w:rsid w:val="008628F5"/>
    <w:rsid w:val="00863FA5"/>
    <w:rsid w:val="008655B9"/>
    <w:rsid w:val="008718D8"/>
    <w:rsid w:val="0087577B"/>
    <w:rsid w:val="008776AD"/>
    <w:rsid w:val="00880B18"/>
    <w:rsid w:val="00880D0E"/>
    <w:rsid w:val="0088111B"/>
    <w:rsid w:val="00885EFB"/>
    <w:rsid w:val="008913BE"/>
    <w:rsid w:val="00891ECF"/>
    <w:rsid w:val="00892128"/>
    <w:rsid w:val="0089334C"/>
    <w:rsid w:val="008941EF"/>
    <w:rsid w:val="008A6577"/>
    <w:rsid w:val="008A7121"/>
    <w:rsid w:val="008B4BE1"/>
    <w:rsid w:val="008B6586"/>
    <w:rsid w:val="008C2CBF"/>
    <w:rsid w:val="008C3500"/>
    <w:rsid w:val="008C3AEB"/>
    <w:rsid w:val="008C69ED"/>
    <w:rsid w:val="008C70D6"/>
    <w:rsid w:val="008D139B"/>
    <w:rsid w:val="008D618D"/>
    <w:rsid w:val="008E43E5"/>
    <w:rsid w:val="008E53A1"/>
    <w:rsid w:val="008F0861"/>
    <w:rsid w:val="008F4111"/>
    <w:rsid w:val="008F4813"/>
    <w:rsid w:val="008F6187"/>
    <w:rsid w:val="008F780A"/>
    <w:rsid w:val="00902E6B"/>
    <w:rsid w:val="009032ED"/>
    <w:rsid w:val="00914661"/>
    <w:rsid w:val="00915F7E"/>
    <w:rsid w:val="00920C01"/>
    <w:rsid w:val="00922A98"/>
    <w:rsid w:val="00925A9B"/>
    <w:rsid w:val="0093627B"/>
    <w:rsid w:val="00936CFF"/>
    <w:rsid w:val="0093710C"/>
    <w:rsid w:val="00946A23"/>
    <w:rsid w:val="00955663"/>
    <w:rsid w:val="00960579"/>
    <w:rsid w:val="0096235D"/>
    <w:rsid w:val="00963804"/>
    <w:rsid w:val="00967247"/>
    <w:rsid w:val="00973EF2"/>
    <w:rsid w:val="00974206"/>
    <w:rsid w:val="0097486F"/>
    <w:rsid w:val="00974F46"/>
    <w:rsid w:val="0098073D"/>
    <w:rsid w:val="009835C1"/>
    <w:rsid w:val="0098470C"/>
    <w:rsid w:val="00986525"/>
    <w:rsid w:val="00991261"/>
    <w:rsid w:val="009924AF"/>
    <w:rsid w:val="009A0728"/>
    <w:rsid w:val="009A71FA"/>
    <w:rsid w:val="009A72D4"/>
    <w:rsid w:val="009B4301"/>
    <w:rsid w:val="009B4C25"/>
    <w:rsid w:val="009B62F5"/>
    <w:rsid w:val="009C2EB0"/>
    <w:rsid w:val="009C6EE3"/>
    <w:rsid w:val="009D6A0C"/>
    <w:rsid w:val="009D6C11"/>
    <w:rsid w:val="009D71F9"/>
    <w:rsid w:val="009E07D5"/>
    <w:rsid w:val="009E1B72"/>
    <w:rsid w:val="009E4A90"/>
    <w:rsid w:val="009F3E0C"/>
    <w:rsid w:val="009F4A1A"/>
    <w:rsid w:val="00A01D16"/>
    <w:rsid w:val="00A04ADA"/>
    <w:rsid w:val="00A078CB"/>
    <w:rsid w:val="00A11331"/>
    <w:rsid w:val="00A1552E"/>
    <w:rsid w:val="00A156D7"/>
    <w:rsid w:val="00A25A31"/>
    <w:rsid w:val="00A278FB"/>
    <w:rsid w:val="00A37799"/>
    <w:rsid w:val="00A4291B"/>
    <w:rsid w:val="00A55308"/>
    <w:rsid w:val="00A62F6A"/>
    <w:rsid w:val="00A654CE"/>
    <w:rsid w:val="00A6653C"/>
    <w:rsid w:val="00A6708A"/>
    <w:rsid w:val="00A7327C"/>
    <w:rsid w:val="00A74FB0"/>
    <w:rsid w:val="00A7635A"/>
    <w:rsid w:val="00A831D4"/>
    <w:rsid w:val="00A877B2"/>
    <w:rsid w:val="00A925A7"/>
    <w:rsid w:val="00A96E1A"/>
    <w:rsid w:val="00AA59EC"/>
    <w:rsid w:val="00AA6963"/>
    <w:rsid w:val="00AA6992"/>
    <w:rsid w:val="00AA6B82"/>
    <w:rsid w:val="00AA73A0"/>
    <w:rsid w:val="00AB0ABD"/>
    <w:rsid w:val="00AB1C46"/>
    <w:rsid w:val="00AB3BE3"/>
    <w:rsid w:val="00AB7290"/>
    <w:rsid w:val="00AC0998"/>
    <w:rsid w:val="00AC2124"/>
    <w:rsid w:val="00AD6C22"/>
    <w:rsid w:val="00AD7454"/>
    <w:rsid w:val="00AE0A2C"/>
    <w:rsid w:val="00AE3819"/>
    <w:rsid w:val="00AF191B"/>
    <w:rsid w:val="00AF3152"/>
    <w:rsid w:val="00B007E1"/>
    <w:rsid w:val="00B00E0C"/>
    <w:rsid w:val="00B03836"/>
    <w:rsid w:val="00B061A3"/>
    <w:rsid w:val="00B0643E"/>
    <w:rsid w:val="00B12051"/>
    <w:rsid w:val="00B12C21"/>
    <w:rsid w:val="00B13860"/>
    <w:rsid w:val="00B14F89"/>
    <w:rsid w:val="00B21083"/>
    <w:rsid w:val="00B21B5E"/>
    <w:rsid w:val="00B251B9"/>
    <w:rsid w:val="00B305AE"/>
    <w:rsid w:val="00B32843"/>
    <w:rsid w:val="00B360C7"/>
    <w:rsid w:val="00B44F31"/>
    <w:rsid w:val="00B56EB1"/>
    <w:rsid w:val="00B6129F"/>
    <w:rsid w:val="00B61511"/>
    <w:rsid w:val="00B62BEE"/>
    <w:rsid w:val="00B651CF"/>
    <w:rsid w:val="00B70079"/>
    <w:rsid w:val="00B76E26"/>
    <w:rsid w:val="00B831FF"/>
    <w:rsid w:val="00B85DE7"/>
    <w:rsid w:val="00B86D0F"/>
    <w:rsid w:val="00B875AE"/>
    <w:rsid w:val="00B90F98"/>
    <w:rsid w:val="00B9422A"/>
    <w:rsid w:val="00B959A9"/>
    <w:rsid w:val="00BA3777"/>
    <w:rsid w:val="00BA4048"/>
    <w:rsid w:val="00BA7D6D"/>
    <w:rsid w:val="00BB0A3C"/>
    <w:rsid w:val="00BB2480"/>
    <w:rsid w:val="00BB49DE"/>
    <w:rsid w:val="00BB60BA"/>
    <w:rsid w:val="00BB684A"/>
    <w:rsid w:val="00BB781F"/>
    <w:rsid w:val="00BC08C9"/>
    <w:rsid w:val="00BD09E4"/>
    <w:rsid w:val="00BD1FDA"/>
    <w:rsid w:val="00BD2EF7"/>
    <w:rsid w:val="00BD63C5"/>
    <w:rsid w:val="00BE0975"/>
    <w:rsid w:val="00BE4B15"/>
    <w:rsid w:val="00BE4C60"/>
    <w:rsid w:val="00BE5A5B"/>
    <w:rsid w:val="00BF09FB"/>
    <w:rsid w:val="00BF1F76"/>
    <w:rsid w:val="00BF27A7"/>
    <w:rsid w:val="00BF6527"/>
    <w:rsid w:val="00C026CD"/>
    <w:rsid w:val="00C03429"/>
    <w:rsid w:val="00C04F83"/>
    <w:rsid w:val="00C10D10"/>
    <w:rsid w:val="00C116CF"/>
    <w:rsid w:val="00C13C24"/>
    <w:rsid w:val="00C15AC7"/>
    <w:rsid w:val="00C175AD"/>
    <w:rsid w:val="00C2195D"/>
    <w:rsid w:val="00C244A3"/>
    <w:rsid w:val="00C26DE6"/>
    <w:rsid w:val="00C27931"/>
    <w:rsid w:val="00C30930"/>
    <w:rsid w:val="00C331E4"/>
    <w:rsid w:val="00C33A6B"/>
    <w:rsid w:val="00C34AC6"/>
    <w:rsid w:val="00C40871"/>
    <w:rsid w:val="00C43435"/>
    <w:rsid w:val="00C435BE"/>
    <w:rsid w:val="00C43E95"/>
    <w:rsid w:val="00C45F7D"/>
    <w:rsid w:val="00C46739"/>
    <w:rsid w:val="00C4730E"/>
    <w:rsid w:val="00C528E0"/>
    <w:rsid w:val="00C544C9"/>
    <w:rsid w:val="00C606A2"/>
    <w:rsid w:val="00C643AB"/>
    <w:rsid w:val="00C670ED"/>
    <w:rsid w:val="00C714A4"/>
    <w:rsid w:val="00C82A9D"/>
    <w:rsid w:val="00C8321E"/>
    <w:rsid w:val="00C833BE"/>
    <w:rsid w:val="00C847D1"/>
    <w:rsid w:val="00C86B51"/>
    <w:rsid w:val="00C97924"/>
    <w:rsid w:val="00CA0A01"/>
    <w:rsid w:val="00CA0FF7"/>
    <w:rsid w:val="00CA3713"/>
    <w:rsid w:val="00CA4ABD"/>
    <w:rsid w:val="00CA58F1"/>
    <w:rsid w:val="00CB282E"/>
    <w:rsid w:val="00CB2A76"/>
    <w:rsid w:val="00CB6BB3"/>
    <w:rsid w:val="00CC30BF"/>
    <w:rsid w:val="00CC4027"/>
    <w:rsid w:val="00CC6AFC"/>
    <w:rsid w:val="00CD3BD7"/>
    <w:rsid w:val="00CD59FC"/>
    <w:rsid w:val="00CE2656"/>
    <w:rsid w:val="00CE2F21"/>
    <w:rsid w:val="00CE3AFE"/>
    <w:rsid w:val="00CE4718"/>
    <w:rsid w:val="00CE5ED7"/>
    <w:rsid w:val="00D00A2D"/>
    <w:rsid w:val="00D00AAD"/>
    <w:rsid w:val="00D02BA2"/>
    <w:rsid w:val="00D0382E"/>
    <w:rsid w:val="00D1004B"/>
    <w:rsid w:val="00D21BB6"/>
    <w:rsid w:val="00D261E4"/>
    <w:rsid w:val="00D26BA2"/>
    <w:rsid w:val="00D31812"/>
    <w:rsid w:val="00D335B8"/>
    <w:rsid w:val="00D3762C"/>
    <w:rsid w:val="00D42DDA"/>
    <w:rsid w:val="00D45F23"/>
    <w:rsid w:val="00D533A8"/>
    <w:rsid w:val="00D60778"/>
    <w:rsid w:val="00D63B41"/>
    <w:rsid w:val="00D64B21"/>
    <w:rsid w:val="00D72DCE"/>
    <w:rsid w:val="00D764DF"/>
    <w:rsid w:val="00D77A26"/>
    <w:rsid w:val="00D838CC"/>
    <w:rsid w:val="00D86DA9"/>
    <w:rsid w:val="00D92B8B"/>
    <w:rsid w:val="00D93448"/>
    <w:rsid w:val="00D934E5"/>
    <w:rsid w:val="00D9401B"/>
    <w:rsid w:val="00D946A9"/>
    <w:rsid w:val="00DA0DC4"/>
    <w:rsid w:val="00DC15D9"/>
    <w:rsid w:val="00DD62AB"/>
    <w:rsid w:val="00DD6C55"/>
    <w:rsid w:val="00DE05BA"/>
    <w:rsid w:val="00DE1087"/>
    <w:rsid w:val="00DE117B"/>
    <w:rsid w:val="00DE2BA6"/>
    <w:rsid w:val="00DF1A4D"/>
    <w:rsid w:val="00DF2466"/>
    <w:rsid w:val="00E01C59"/>
    <w:rsid w:val="00E027DE"/>
    <w:rsid w:val="00E030AF"/>
    <w:rsid w:val="00E06066"/>
    <w:rsid w:val="00E07053"/>
    <w:rsid w:val="00E14054"/>
    <w:rsid w:val="00E16C9B"/>
    <w:rsid w:val="00E17E8B"/>
    <w:rsid w:val="00E21704"/>
    <w:rsid w:val="00E22484"/>
    <w:rsid w:val="00E350A5"/>
    <w:rsid w:val="00E37908"/>
    <w:rsid w:val="00E434CC"/>
    <w:rsid w:val="00E44266"/>
    <w:rsid w:val="00E45FC1"/>
    <w:rsid w:val="00E47C2B"/>
    <w:rsid w:val="00E50A94"/>
    <w:rsid w:val="00E5112B"/>
    <w:rsid w:val="00E53C40"/>
    <w:rsid w:val="00E609D4"/>
    <w:rsid w:val="00E81512"/>
    <w:rsid w:val="00E81DB6"/>
    <w:rsid w:val="00E91543"/>
    <w:rsid w:val="00E91DA9"/>
    <w:rsid w:val="00E928CE"/>
    <w:rsid w:val="00E979A3"/>
    <w:rsid w:val="00EA0540"/>
    <w:rsid w:val="00EA37E5"/>
    <w:rsid w:val="00EB16E8"/>
    <w:rsid w:val="00EB3CFC"/>
    <w:rsid w:val="00EB404E"/>
    <w:rsid w:val="00EB74C6"/>
    <w:rsid w:val="00EC6671"/>
    <w:rsid w:val="00ED19AF"/>
    <w:rsid w:val="00ED3FCF"/>
    <w:rsid w:val="00ED6C8C"/>
    <w:rsid w:val="00EE4823"/>
    <w:rsid w:val="00EF5A0E"/>
    <w:rsid w:val="00EF65EF"/>
    <w:rsid w:val="00F0373A"/>
    <w:rsid w:val="00F1294E"/>
    <w:rsid w:val="00F15FDC"/>
    <w:rsid w:val="00F17115"/>
    <w:rsid w:val="00F24E1D"/>
    <w:rsid w:val="00F270E3"/>
    <w:rsid w:val="00F3164D"/>
    <w:rsid w:val="00F327C9"/>
    <w:rsid w:val="00F3567B"/>
    <w:rsid w:val="00F3585F"/>
    <w:rsid w:val="00F40D28"/>
    <w:rsid w:val="00F430C9"/>
    <w:rsid w:val="00F46E37"/>
    <w:rsid w:val="00F63648"/>
    <w:rsid w:val="00F703B6"/>
    <w:rsid w:val="00F71122"/>
    <w:rsid w:val="00F72FB0"/>
    <w:rsid w:val="00F86223"/>
    <w:rsid w:val="00F96145"/>
    <w:rsid w:val="00FA670E"/>
    <w:rsid w:val="00FB47B4"/>
    <w:rsid w:val="00FB49E4"/>
    <w:rsid w:val="00FB79ED"/>
    <w:rsid w:val="00FC677B"/>
    <w:rsid w:val="00FC719D"/>
    <w:rsid w:val="00FD0761"/>
    <w:rsid w:val="00FE1866"/>
    <w:rsid w:val="00FE1F5F"/>
    <w:rsid w:val="00FE1FE8"/>
    <w:rsid w:val="00FE5C95"/>
    <w:rsid w:val="00FF38DA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."/>
  <w:listSeparator w:val=","/>
  <w14:docId w14:val="40A40510"/>
  <w15:docId w15:val="{FFC6BF7F-74D9-4BCF-A4FD-ECC369BC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64D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6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0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DC4"/>
  </w:style>
  <w:style w:type="paragraph" w:styleId="Footer">
    <w:name w:val="footer"/>
    <w:basedOn w:val="Normal"/>
    <w:link w:val="FooterChar"/>
    <w:uiPriority w:val="99"/>
    <w:unhideWhenUsed/>
    <w:rsid w:val="00DA0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23974-3F7F-4AD7-AE9B-36ACF7AD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1</TotalTime>
  <Pages>2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nzie Crawford</dc:creator>
  <cp:keywords/>
  <dc:description/>
  <cp:lastModifiedBy>John Eberly</cp:lastModifiedBy>
  <cp:revision>28</cp:revision>
  <cp:lastPrinted>2023-04-11T15:23:00Z</cp:lastPrinted>
  <dcterms:created xsi:type="dcterms:W3CDTF">2021-09-03T12:13:00Z</dcterms:created>
  <dcterms:modified xsi:type="dcterms:W3CDTF">2023-09-1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1073838</vt:i4>
  </property>
</Properties>
</file>